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EA" w:rsidRPr="00A0224C" w:rsidRDefault="000354EA" w:rsidP="00AA7089"/>
    <w:p w:rsidR="00D70993" w:rsidRPr="00D70993" w:rsidRDefault="000354EA" w:rsidP="00D70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70993" w:rsidRPr="00D709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бюджетное образовательное учреждение «</w:t>
      </w:r>
      <w:proofErr w:type="spellStart"/>
      <w:r w:rsidR="00D70993" w:rsidRPr="00D70993">
        <w:rPr>
          <w:rFonts w:ascii="Times New Roman" w:hAnsi="Times New Roman" w:cs="Times New Roman"/>
          <w:b/>
          <w:bCs/>
          <w:sz w:val="28"/>
          <w:szCs w:val="28"/>
        </w:rPr>
        <w:t>Кириковская</w:t>
      </w:r>
      <w:proofErr w:type="spellEnd"/>
      <w:r w:rsidR="00D70993" w:rsidRPr="00D70993">
        <w:rPr>
          <w:rFonts w:ascii="Times New Roman" w:hAnsi="Times New Roman" w:cs="Times New Roman"/>
          <w:b/>
          <w:bCs/>
          <w:sz w:val="28"/>
          <w:szCs w:val="28"/>
        </w:rPr>
        <w:t xml:space="preserve"> средняя школа»</w:t>
      </w:r>
    </w:p>
    <w:p w:rsidR="00D70993" w:rsidRPr="00D70993" w:rsidRDefault="00D70993" w:rsidP="00D70993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411"/>
        <w:gridCol w:w="3158"/>
      </w:tblGrid>
      <w:tr w:rsidR="00D70993" w:rsidRPr="00BD7499" w:rsidTr="00942DFD">
        <w:tc>
          <w:tcPr>
            <w:tcW w:w="3002" w:type="dxa"/>
            <w:hideMark/>
          </w:tcPr>
          <w:p w:rsidR="00D70993" w:rsidRPr="00BD7499" w:rsidRDefault="00D70993" w:rsidP="00942DFD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BD7499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Согласовано:</w:t>
            </w:r>
          </w:p>
          <w:p w:rsidR="00D70993" w:rsidRPr="00BD7499" w:rsidRDefault="00D70993" w:rsidP="00942DFD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BD7499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Зам. директора по УВР         </w:t>
            </w:r>
          </w:p>
          <w:p w:rsidR="00D70993" w:rsidRPr="00BD7499" w:rsidRDefault="00A26CD1" w:rsidP="00942DFD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71717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alt="Подпись Сластихина.png" style="position:absolute;margin-left:33.1pt;margin-top:64.5pt;width:96.85pt;height:72.85pt;z-index:251656192;visibility:visible;mso-position-horizontal-relative:margin;mso-position-vertical-relative:margin">
                  <v:imagedata r:id="rId6" o:title="Подпись Сластихина"/>
                  <w10:wrap anchorx="margin" anchory="margin"/>
                </v:shape>
              </w:pict>
            </w:r>
            <w:proofErr w:type="spellStart"/>
            <w:r w:rsidR="00D70993" w:rsidRPr="00BD7499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Сластихина</w:t>
            </w:r>
            <w:proofErr w:type="spellEnd"/>
            <w:r w:rsidR="00D70993" w:rsidRPr="00BD7499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Е.П.</w:t>
            </w:r>
          </w:p>
          <w:p w:rsidR="00D70993" w:rsidRPr="00BD7499" w:rsidRDefault="002739F8" w:rsidP="004017E4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«31» августа 20</w:t>
            </w:r>
            <w:r w:rsidR="004017E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22</w:t>
            </w:r>
            <w:r w:rsidR="00D70993" w:rsidRPr="00BD7499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г</w:t>
            </w:r>
          </w:p>
        </w:tc>
        <w:tc>
          <w:tcPr>
            <w:tcW w:w="3411" w:type="dxa"/>
            <w:hideMark/>
          </w:tcPr>
          <w:p w:rsidR="00D70993" w:rsidRPr="00BD7499" w:rsidRDefault="00A26CD1" w:rsidP="00942DFD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71717"/>
                <w:sz w:val="28"/>
                <w:szCs w:val="28"/>
              </w:rPr>
              <w:pict>
                <v:shape id="Рисунок 3" o:spid="_x0000_s1027" type="#_x0000_t75" alt="Печать.png" style="position:absolute;margin-left:110.35pt;margin-top:158.1pt;width:150.85pt;height:135.6pt;z-index:251658240;visibility:visible;mso-position-horizontal-relative:text;mso-position-vertical-relative:text">
                  <v:imagedata r:id="rId7" o:title="Печать"/>
                </v:shape>
              </w:pict>
            </w:r>
            <w:r>
              <w:rPr>
                <w:rFonts w:ascii="Times New Roman" w:hAnsi="Times New Roman" w:cs="Times New Roman"/>
                <w:noProof/>
                <w:color w:val="171717"/>
                <w:sz w:val="28"/>
                <w:szCs w:val="28"/>
              </w:rPr>
              <w:pict>
                <v:shape id="Рисунок 2" o:spid="_x0000_s1026" type="#_x0000_t75" alt="Подпись Ивченко.png" style="position:absolute;margin-left:140.35pt;margin-top:82.9pt;width:358.45pt;height:194.55pt;z-index:251657216;visibility:visible;mso-position-horizontal-relative:text;mso-position-vertical-relative:text">
                  <v:imagedata r:id="rId8" o:title="Подпись Ивченко"/>
                </v:shape>
              </w:pict>
            </w:r>
            <w:r>
              <w:rPr>
                <w:rFonts w:ascii="Times New Roman" w:hAnsi="Times New Roman" w:cs="Times New Roman"/>
                <w:noProof/>
                <w:color w:val="171717"/>
                <w:sz w:val="28"/>
                <w:szCs w:val="28"/>
              </w:rPr>
              <w:pict>
                <v:shape id="Рисунок 4" o:spid="_x0000_s1028" type="#_x0000_t75" alt="логотип школы.png" style="position:absolute;margin-left:21.8pt;margin-top:19.25pt;width:99.65pt;height:91.7pt;z-index:251659264;visibility:visible;mso-position-horizontal-relative:text;mso-position-vertical-relative:text">
                  <v:imagedata r:id="rId9" o:title="логотип школы"/>
                </v:shape>
              </w:pict>
            </w:r>
          </w:p>
        </w:tc>
        <w:tc>
          <w:tcPr>
            <w:tcW w:w="3158" w:type="dxa"/>
            <w:hideMark/>
          </w:tcPr>
          <w:p w:rsidR="00D70993" w:rsidRPr="00BD7499" w:rsidRDefault="00D70993" w:rsidP="00942DFD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BD7499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Утверждаю:</w:t>
            </w:r>
          </w:p>
          <w:p w:rsidR="00D70993" w:rsidRPr="00BD7499" w:rsidRDefault="00D70993" w:rsidP="00942DFD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BD7499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Директор </w:t>
            </w:r>
          </w:p>
          <w:p w:rsidR="00D70993" w:rsidRPr="00BD7499" w:rsidRDefault="00D70993" w:rsidP="00942DFD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BD7499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 w:rsidRPr="00BD7499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Кириковская</w:t>
            </w:r>
            <w:proofErr w:type="spellEnd"/>
            <w:r w:rsidRPr="00BD7499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средняя  школа» </w:t>
            </w:r>
          </w:p>
          <w:p w:rsidR="00D70993" w:rsidRPr="00BD7499" w:rsidRDefault="00D70993" w:rsidP="00942DFD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BD7499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Ивченко О.В.</w:t>
            </w:r>
          </w:p>
          <w:p w:rsidR="00D70993" w:rsidRPr="00BD7499" w:rsidRDefault="00D70993" w:rsidP="004017E4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«31</w:t>
            </w:r>
            <w:r w:rsidRPr="00BD7499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»</w:t>
            </w:r>
            <w:r w:rsidR="002739F8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августа 202</w:t>
            </w:r>
            <w:r w:rsidR="004017E4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2</w:t>
            </w:r>
            <w:r w:rsidRPr="00BD7499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г</w:t>
            </w:r>
          </w:p>
        </w:tc>
      </w:tr>
    </w:tbl>
    <w:p w:rsidR="00D70993" w:rsidRPr="00BD7499" w:rsidRDefault="00D70993" w:rsidP="00D70993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D70993" w:rsidRPr="00BD7499" w:rsidRDefault="00D70993" w:rsidP="00D70993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D70993" w:rsidRPr="00BD7499" w:rsidRDefault="00D70993" w:rsidP="00D70993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D70993" w:rsidRPr="00BD7499" w:rsidRDefault="00D70993" w:rsidP="00D70993">
      <w:pPr>
        <w:ind w:firstLine="709"/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</w:p>
    <w:p w:rsidR="00D70993" w:rsidRPr="00BD7499" w:rsidRDefault="00D70993" w:rsidP="00D70993">
      <w:pPr>
        <w:ind w:firstLine="709"/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  <w:r w:rsidRPr="00BD7499">
        <w:rPr>
          <w:rFonts w:ascii="Times New Roman" w:hAnsi="Times New Roman" w:cs="Times New Roman"/>
          <w:b/>
          <w:color w:val="171717"/>
          <w:sz w:val="28"/>
          <w:szCs w:val="28"/>
        </w:rPr>
        <w:t>РАБОЧАЯ ПРОГРАММА</w:t>
      </w:r>
    </w:p>
    <w:p w:rsidR="001A45C4" w:rsidRDefault="00D70993" w:rsidP="00D70993">
      <w:pPr>
        <w:ind w:firstLine="709"/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  <w:r>
        <w:rPr>
          <w:rFonts w:ascii="Times New Roman" w:hAnsi="Times New Roman" w:cs="Times New Roman"/>
          <w:b/>
          <w:color w:val="171717"/>
          <w:sz w:val="28"/>
          <w:szCs w:val="28"/>
        </w:rPr>
        <w:t xml:space="preserve">по предмету «Литература» </w:t>
      </w:r>
      <w:r w:rsidR="001A45C4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6</w:t>
      </w:r>
      <w:r w:rsidR="004017E4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-9   класс </w:t>
      </w:r>
    </w:p>
    <w:p w:rsidR="001A45C4" w:rsidRDefault="00A26CD1" w:rsidP="00D70993">
      <w:pPr>
        <w:ind w:firstLine="709"/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  <w:r>
        <w:rPr>
          <w:rFonts w:ascii="Times New Roman" w:hAnsi="Times New Roman" w:cs="Times New Roman"/>
          <w:b/>
          <w:color w:val="171717"/>
          <w:sz w:val="28"/>
          <w:szCs w:val="28"/>
        </w:rPr>
        <w:t>2022-20</w:t>
      </w:r>
      <w:r w:rsidR="004017E4">
        <w:rPr>
          <w:rFonts w:ascii="Times New Roman" w:hAnsi="Times New Roman" w:cs="Times New Roman"/>
          <w:b/>
          <w:color w:val="171717"/>
          <w:sz w:val="28"/>
          <w:szCs w:val="28"/>
        </w:rPr>
        <w:t>23 учебный год</w:t>
      </w:r>
      <w:r w:rsidR="00D70993" w:rsidRPr="00BD7499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</w:t>
      </w:r>
    </w:p>
    <w:p w:rsidR="00D70993" w:rsidRPr="00BD7499" w:rsidRDefault="00D70993" w:rsidP="00D70993">
      <w:pPr>
        <w:ind w:firstLine="709"/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  <w:r w:rsidRPr="00BD7499">
        <w:rPr>
          <w:rFonts w:ascii="Times New Roman" w:hAnsi="Times New Roman" w:cs="Times New Roman"/>
          <w:b/>
          <w:color w:val="171717"/>
          <w:sz w:val="28"/>
          <w:szCs w:val="28"/>
        </w:rPr>
        <w:t>«</w:t>
      </w:r>
      <w:proofErr w:type="spellStart"/>
      <w:r w:rsidRPr="00BD7499">
        <w:rPr>
          <w:rFonts w:ascii="Times New Roman" w:hAnsi="Times New Roman" w:cs="Times New Roman"/>
          <w:b/>
          <w:color w:val="171717"/>
          <w:sz w:val="28"/>
          <w:szCs w:val="28"/>
        </w:rPr>
        <w:t>Кириковская</w:t>
      </w:r>
      <w:proofErr w:type="spellEnd"/>
      <w:r w:rsidRPr="00BD7499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средняя  школа» </w:t>
      </w:r>
      <w:r w:rsidRPr="00BD7499">
        <w:rPr>
          <w:rFonts w:ascii="Times New Roman" w:hAnsi="Times New Roman" w:cs="Times New Roman"/>
          <w:b/>
          <w:color w:val="171717"/>
          <w:sz w:val="28"/>
          <w:szCs w:val="28"/>
        </w:rPr>
        <w:cr/>
      </w:r>
    </w:p>
    <w:p w:rsidR="00D70993" w:rsidRPr="00BD7499" w:rsidRDefault="00D70993" w:rsidP="00D70993">
      <w:pPr>
        <w:ind w:firstLine="709"/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</w:p>
    <w:p w:rsidR="00D70993" w:rsidRPr="00BD7499" w:rsidRDefault="00D70993" w:rsidP="00D70993">
      <w:pPr>
        <w:ind w:firstLine="709"/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</w:p>
    <w:p w:rsidR="00D70993" w:rsidRPr="00BD7499" w:rsidRDefault="00D70993" w:rsidP="00D70993">
      <w:pPr>
        <w:ind w:firstLine="709"/>
        <w:contextualSpacing/>
        <w:rPr>
          <w:rFonts w:ascii="Times New Roman" w:hAnsi="Times New Roman" w:cs="Times New Roman"/>
          <w:b/>
          <w:color w:val="171717"/>
          <w:sz w:val="28"/>
          <w:szCs w:val="28"/>
        </w:rPr>
      </w:pPr>
    </w:p>
    <w:p w:rsidR="00D70993" w:rsidRPr="00BD7499" w:rsidRDefault="00D70993" w:rsidP="00D70993">
      <w:pPr>
        <w:ind w:firstLine="709"/>
        <w:contextualSpacing/>
        <w:jc w:val="right"/>
        <w:rPr>
          <w:rFonts w:ascii="Times New Roman" w:hAnsi="Times New Roman" w:cs="Times New Roman"/>
          <w:color w:val="171717"/>
          <w:sz w:val="28"/>
          <w:szCs w:val="28"/>
        </w:rPr>
      </w:pPr>
      <w:r w:rsidRPr="00BD7499">
        <w:rPr>
          <w:rFonts w:ascii="Times New Roman" w:hAnsi="Times New Roman" w:cs="Times New Roman"/>
          <w:color w:val="171717"/>
          <w:sz w:val="28"/>
          <w:szCs w:val="28"/>
        </w:rPr>
        <w:t xml:space="preserve">Составила: </w:t>
      </w:r>
    </w:p>
    <w:p w:rsidR="00D70993" w:rsidRPr="00BD7499" w:rsidRDefault="00D70993" w:rsidP="00D70993">
      <w:pPr>
        <w:ind w:firstLine="709"/>
        <w:contextualSpacing/>
        <w:jc w:val="right"/>
        <w:rPr>
          <w:rFonts w:ascii="Times New Roman" w:hAnsi="Times New Roman" w:cs="Times New Roman"/>
          <w:color w:val="171717"/>
          <w:sz w:val="28"/>
          <w:szCs w:val="28"/>
        </w:rPr>
      </w:pPr>
      <w:r w:rsidRPr="00BD7499">
        <w:rPr>
          <w:rFonts w:ascii="Times New Roman" w:hAnsi="Times New Roman" w:cs="Times New Roman"/>
          <w:color w:val="171717"/>
          <w:sz w:val="28"/>
          <w:szCs w:val="28"/>
        </w:rPr>
        <w:t>учитель первой  квалификационной категории Петрова Е.В.</w:t>
      </w:r>
    </w:p>
    <w:p w:rsidR="00D70993" w:rsidRPr="00BD7499" w:rsidRDefault="00D70993" w:rsidP="00D70993">
      <w:pPr>
        <w:ind w:firstLine="709"/>
        <w:contextualSpacing/>
        <w:jc w:val="center"/>
        <w:rPr>
          <w:rFonts w:ascii="Times New Roman" w:hAnsi="Times New Roman" w:cs="Times New Roman"/>
          <w:color w:val="171717"/>
          <w:sz w:val="28"/>
          <w:szCs w:val="28"/>
        </w:rPr>
      </w:pPr>
    </w:p>
    <w:p w:rsidR="00D70993" w:rsidRPr="00BD7499" w:rsidRDefault="00D70993" w:rsidP="00D70993">
      <w:pPr>
        <w:ind w:firstLine="709"/>
        <w:contextualSpacing/>
        <w:jc w:val="center"/>
        <w:rPr>
          <w:rFonts w:ascii="Times New Roman" w:hAnsi="Times New Roman" w:cs="Times New Roman"/>
          <w:color w:val="171717"/>
          <w:sz w:val="28"/>
          <w:szCs w:val="28"/>
        </w:rPr>
      </w:pPr>
    </w:p>
    <w:p w:rsidR="00D70993" w:rsidRPr="00BD7499" w:rsidRDefault="00D70993" w:rsidP="00D70993">
      <w:pPr>
        <w:ind w:firstLine="709"/>
        <w:contextualSpacing/>
        <w:jc w:val="center"/>
        <w:rPr>
          <w:rFonts w:ascii="Times New Roman" w:hAnsi="Times New Roman" w:cs="Times New Roman"/>
          <w:color w:val="171717"/>
          <w:sz w:val="28"/>
          <w:szCs w:val="28"/>
        </w:rPr>
      </w:pPr>
    </w:p>
    <w:p w:rsidR="00D70993" w:rsidRPr="00BD7499" w:rsidRDefault="00D70993" w:rsidP="00D70993">
      <w:pPr>
        <w:ind w:firstLine="709"/>
        <w:contextualSpacing/>
        <w:jc w:val="center"/>
        <w:rPr>
          <w:rFonts w:ascii="Times New Roman" w:hAnsi="Times New Roman" w:cs="Times New Roman"/>
          <w:color w:val="171717"/>
          <w:sz w:val="28"/>
          <w:szCs w:val="28"/>
        </w:rPr>
      </w:pPr>
    </w:p>
    <w:p w:rsidR="00D70993" w:rsidRDefault="00D70993" w:rsidP="00D70993">
      <w:pPr>
        <w:ind w:firstLine="709"/>
        <w:contextualSpacing/>
        <w:jc w:val="center"/>
        <w:rPr>
          <w:rFonts w:ascii="Times New Roman" w:hAnsi="Times New Roman" w:cs="Times New Roman"/>
          <w:color w:val="171717"/>
          <w:sz w:val="28"/>
          <w:szCs w:val="28"/>
        </w:rPr>
      </w:pPr>
    </w:p>
    <w:p w:rsidR="00D70993" w:rsidRPr="00BD7499" w:rsidRDefault="00D70993" w:rsidP="00D7099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0993" w:rsidRDefault="00D70993" w:rsidP="00A063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0993" w:rsidRPr="00A063EA" w:rsidRDefault="00D70993" w:rsidP="00A063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Default="005E5787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354EA" w:rsidRPr="00A063EA">
        <w:rPr>
          <w:rFonts w:ascii="Times New Roman" w:hAnsi="Times New Roman" w:cs="Times New Roman"/>
          <w:b/>
          <w:bCs/>
          <w:sz w:val="28"/>
          <w:szCs w:val="28"/>
        </w:rPr>
        <w:t>ПОЯСНИТЕЛЬНАЯ  ЗАПИСКА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4222" w:rsidRPr="007D2578" w:rsidRDefault="00D54222" w:rsidP="00A26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  по предмет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  <w:r w:rsidRPr="007D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9 классов</w:t>
      </w:r>
      <w:r w:rsidRPr="007D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на основании учебного плана 6-9 классов муниципального бюджетного общеобразовательного учреждения «</w:t>
      </w:r>
      <w:proofErr w:type="spellStart"/>
      <w:r w:rsidRPr="007D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ковская</w:t>
      </w:r>
      <w:proofErr w:type="spellEnd"/>
      <w:r w:rsidRPr="007D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 на  2022-2023 учебный год в режиме пятидневной рабочей недели от 31.08.2022,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7D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ковская</w:t>
      </w:r>
      <w:proofErr w:type="spellEnd"/>
      <w:r w:rsidRPr="007D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 от 07.03.2019 года, утвержденной приказом по учреждению № 71-од,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</w:t>
      </w:r>
      <w:proofErr w:type="spellStart"/>
      <w:r w:rsidRPr="007D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ковская</w:t>
      </w:r>
      <w:proofErr w:type="spellEnd"/>
      <w:r w:rsidRPr="007D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школа», положения о рабочей программе педагога  муниципального бюджетного общеобразовательного учреждения «</w:t>
      </w:r>
      <w:proofErr w:type="spellStart"/>
      <w:r w:rsidRPr="007D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ковская</w:t>
      </w:r>
      <w:proofErr w:type="spellEnd"/>
      <w:r w:rsidRPr="007D2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  школа» реализующего предметы, курсы и дисциплины общего образования от 30 мая 2019 года.</w:t>
      </w:r>
    </w:p>
    <w:p w:rsidR="000354EA" w:rsidRPr="00A063EA" w:rsidRDefault="000354EA" w:rsidP="00A26C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Toc410653946"/>
      <w:bookmarkStart w:id="1" w:name="_Toc414553127"/>
      <w:r w:rsidRPr="00A063EA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A063EA">
        <w:rPr>
          <w:rFonts w:ascii="Times New Roman" w:hAnsi="Times New Roman" w:cs="Times New Roman"/>
          <w:sz w:val="28"/>
          <w:szCs w:val="28"/>
        </w:rPr>
        <w:t xml:space="preserve"> реализации программы по литературе</w:t>
      </w:r>
      <w:bookmarkEnd w:id="0"/>
      <w:bookmarkEnd w:id="1"/>
      <w:r w:rsidRPr="00A063EA">
        <w:rPr>
          <w:rFonts w:ascii="Times New Roman" w:hAnsi="Times New Roman" w:cs="Times New Roman"/>
          <w:sz w:val="28"/>
          <w:szCs w:val="28"/>
        </w:rPr>
        <w:t>:</w:t>
      </w:r>
    </w:p>
    <w:p w:rsidR="000354EA" w:rsidRPr="00A063EA" w:rsidRDefault="000354EA" w:rsidP="00A2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Целями реализации основной образовательной программы по литературе являются: 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0354EA" w:rsidRPr="00A063EA" w:rsidRDefault="000354EA" w:rsidP="00A2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Достижение поставленных целей предусматривает решение следующих основных задач: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соответствия основной образовательной программы по литературе требованиям Федерального государственного образовательного стандарта основного общего образования (ФГОС ООО);</w:t>
      </w:r>
    </w:p>
    <w:p w:rsidR="000354EA" w:rsidRPr="00A063EA" w:rsidRDefault="000354EA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установление требований к воспитанию и социализации обучающихся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</w:t>
      </w:r>
      <w:r w:rsidR="000354EA" w:rsidRPr="00A063EA">
        <w:rPr>
          <w:rFonts w:ascii="Times New Roman" w:hAnsi="Times New Roman" w:cs="Times New Roman"/>
          <w:sz w:val="28"/>
          <w:szCs w:val="28"/>
        </w:rPr>
        <w:lastRenderedPageBreak/>
        <w:t>культурном уровне развития личности, созданию необходимых условий для ее самореализации;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учебных занятий;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.</w:t>
      </w:r>
    </w:p>
    <w:p w:rsidR="000354EA" w:rsidRPr="00A063EA" w:rsidRDefault="000354EA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ЛИТЕРАТУРА»</w:t>
      </w:r>
    </w:p>
    <w:p w:rsidR="000354EA" w:rsidRPr="00A063EA" w:rsidRDefault="000354EA" w:rsidP="00A2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Литература – учебный предмет, освоение содержания которого направлено: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0354EA" w:rsidRPr="00A063EA" w:rsidRDefault="000354EA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на развитие эмоциональной сферы личности, образного, ассоциативного и логического мышления;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формирование потребности и способности выражения себя в слове.</w:t>
      </w:r>
    </w:p>
    <w:p w:rsidR="000354EA" w:rsidRPr="00A063EA" w:rsidRDefault="000354EA" w:rsidP="00A2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 цели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0354EA" w:rsidRPr="00A063EA" w:rsidRDefault="000354EA" w:rsidP="00A2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0354EA" w:rsidRPr="00A063EA" w:rsidRDefault="000354EA" w:rsidP="00A2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Стратегическая цель изучения литературы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0354EA" w:rsidRPr="00A063EA" w:rsidRDefault="000354EA" w:rsidP="00A2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Изучени</w:t>
      </w:r>
      <w:r w:rsidR="00A26CD1">
        <w:rPr>
          <w:rFonts w:ascii="Times New Roman" w:hAnsi="Times New Roman" w:cs="Times New Roman"/>
          <w:sz w:val="28"/>
          <w:szCs w:val="28"/>
        </w:rPr>
        <w:t>е литературы в основной школе (6</w:t>
      </w:r>
      <w:r w:rsidRPr="00A063EA">
        <w:rPr>
          <w:rFonts w:ascii="Times New Roman" w:hAnsi="Times New Roman" w:cs="Times New Roman"/>
          <w:sz w:val="28"/>
          <w:szCs w:val="28"/>
        </w:rPr>
        <w:t xml:space="preserve">-9 классы) закладывает необходимый фундамент для достижения перечисленных целей. </w:t>
      </w:r>
    </w:p>
    <w:p w:rsidR="000354EA" w:rsidRPr="00A063EA" w:rsidRDefault="000354EA" w:rsidP="00A2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lastRenderedPageBreak/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0354EA" w:rsidRPr="00A063EA" w:rsidRDefault="000354EA" w:rsidP="00A2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Изучение литературы в школе решает следующие образовательные задачи: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0354EA" w:rsidRPr="00A063EA" w:rsidRDefault="000354EA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0354EA" w:rsidRPr="00A063EA" w:rsidRDefault="000354EA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собому способу познания жизни;</w:t>
      </w:r>
    </w:p>
    <w:p w:rsidR="000354EA" w:rsidRPr="00A063EA" w:rsidRDefault="00A26CD1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оспитание у читателя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0354EA" w:rsidRPr="00A063EA" w:rsidRDefault="000354EA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0354EA" w:rsidRPr="00A063EA" w:rsidRDefault="00103F65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воспитание квалифицированного читателя со сформированным эстетическим вкусом; </w:t>
      </w:r>
    </w:p>
    <w:p w:rsidR="000354EA" w:rsidRPr="00A063EA" w:rsidRDefault="00103F65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дной из основных культурных ценностей народа;</w:t>
      </w:r>
    </w:p>
    <w:p w:rsidR="000354EA" w:rsidRPr="00A063EA" w:rsidRDefault="00103F65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0354EA" w:rsidRPr="00A063EA" w:rsidRDefault="00103F65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</w:t>
      </w:r>
    </w:p>
    <w:p w:rsidR="000354EA" w:rsidRPr="00A063EA" w:rsidRDefault="00103F65" w:rsidP="00A26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формирование у школьника стремления сознательно планировать свое досуговое чтение. </w:t>
      </w:r>
    </w:p>
    <w:p w:rsidR="000354EA" w:rsidRPr="00A063EA" w:rsidRDefault="000354EA" w:rsidP="0010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В процессе обучения в основной школе эти задачи решаются постепенно, последовательно и постоянно; их решение продолжается и в </w:t>
      </w:r>
      <w:r w:rsidRPr="00A063EA">
        <w:rPr>
          <w:rFonts w:ascii="Times New Roman" w:hAnsi="Times New Roman" w:cs="Times New Roman"/>
          <w:sz w:val="28"/>
          <w:szCs w:val="28"/>
        </w:rPr>
        <w:lastRenderedPageBreak/>
        <w:t>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A063EA">
        <w:rPr>
          <w:rFonts w:ascii="Times New Roman" w:hAnsi="Times New Roman" w:cs="Times New Roman"/>
          <w:sz w:val="28"/>
          <w:szCs w:val="28"/>
        </w:rPr>
        <w:tab/>
      </w:r>
    </w:p>
    <w:p w:rsidR="00103F65" w:rsidRDefault="00103F65" w:rsidP="00A063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4EA" w:rsidRPr="00A063EA" w:rsidRDefault="005E5787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2.</w:t>
      </w:r>
      <w:r w:rsidR="0009682B" w:rsidRPr="00A063E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  <w:r w:rsidR="0009682B" w:rsidRPr="00A063EA">
        <w:rPr>
          <w:rFonts w:ascii="Times New Roman" w:hAnsi="Times New Roman" w:cs="Times New Roman"/>
          <w:sz w:val="28"/>
          <w:szCs w:val="28"/>
        </w:rPr>
        <w:t>.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10653948"/>
      <w:bookmarkStart w:id="3" w:name="_Toc414553130"/>
      <w:r w:rsidRPr="00A063EA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2"/>
      <w:bookmarkEnd w:id="3"/>
    </w:p>
    <w:p w:rsidR="000354EA" w:rsidRPr="00A063EA" w:rsidRDefault="000354EA" w:rsidP="0010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о литературе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, образовательным процессом и системой оценки результатов освоения программы. 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10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A063EA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группой личностных результатов и раскрывают и детализируют основные направленности </w:t>
      </w:r>
      <w:proofErr w:type="gramStart"/>
      <w:r w:rsidRPr="00A063EA">
        <w:rPr>
          <w:rFonts w:ascii="Times New Roman" w:hAnsi="Times New Roman" w:cs="Times New Roman"/>
          <w:sz w:val="28"/>
          <w:szCs w:val="28"/>
        </w:rPr>
        <w:t>этих  результатов</w:t>
      </w:r>
      <w:proofErr w:type="gramEnd"/>
      <w:r w:rsidRPr="00A063EA">
        <w:rPr>
          <w:rFonts w:ascii="Times New Roman" w:hAnsi="Times New Roman" w:cs="Times New Roman"/>
          <w:sz w:val="28"/>
          <w:szCs w:val="28"/>
        </w:rPr>
        <w:t>:</w:t>
      </w:r>
    </w:p>
    <w:p w:rsidR="000354EA" w:rsidRPr="00A063EA" w:rsidRDefault="000354EA" w:rsidP="0010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A063EA">
        <w:rPr>
          <w:rFonts w:ascii="Times New Roman" w:hAnsi="Times New Roman" w:cs="Times New Roman"/>
          <w:sz w:val="28"/>
          <w:szCs w:val="28"/>
        </w:rPr>
        <w:t>России,  чувство</w:t>
      </w:r>
      <w:proofErr w:type="gramEnd"/>
      <w:r w:rsidRPr="00A063EA">
        <w:rPr>
          <w:rFonts w:ascii="Times New Roman" w:hAnsi="Times New Roman" w:cs="Times New Roman"/>
          <w:sz w:val="28"/>
          <w:szCs w:val="28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354EA" w:rsidRPr="00A063EA" w:rsidRDefault="000354EA" w:rsidP="0010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354EA" w:rsidRPr="00A063EA" w:rsidRDefault="000354EA" w:rsidP="0010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</w:t>
      </w:r>
      <w:r w:rsidRPr="00A063EA">
        <w:rPr>
          <w:rFonts w:ascii="Times New Roman" w:hAnsi="Times New Roman" w:cs="Times New Roman"/>
          <w:sz w:val="28"/>
          <w:szCs w:val="28"/>
        </w:rPr>
        <w:lastRenderedPageBreak/>
        <w:t xml:space="preserve">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354EA" w:rsidRPr="00A063EA" w:rsidRDefault="000354EA" w:rsidP="0010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354EA" w:rsidRPr="00A063EA" w:rsidRDefault="000354EA" w:rsidP="0010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конвенционирования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0354EA" w:rsidRPr="00A063EA" w:rsidRDefault="000354EA" w:rsidP="0010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354EA" w:rsidRPr="00A063EA" w:rsidRDefault="000354EA" w:rsidP="0010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правил индивидуального и коллективного безопасного </w:t>
      </w:r>
      <w:r w:rsidRPr="00A063EA">
        <w:rPr>
          <w:rFonts w:ascii="Times New Roman" w:hAnsi="Times New Roman" w:cs="Times New Roman"/>
          <w:sz w:val="28"/>
          <w:szCs w:val="28"/>
        </w:rPr>
        <w:lastRenderedPageBreak/>
        <w:t>поведения в чрезвычайных ситуациях, угрожающих жизни и здоровью людей, правил поведения на транспорте и на дорогах.</w:t>
      </w:r>
    </w:p>
    <w:p w:rsidR="000354EA" w:rsidRPr="00A063EA" w:rsidRDefault="000354EA" w:rsidP="0010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354EA" w:rsidRPr="00A063EA" w:rsidRDefault="000354EA" w:rsidP="0010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54EA" w:rsidRPr="00A063EA" w:rsidRDefault="000354EA" w:rsidP="00103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3E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подгруппами универсальных учебных </w:t>
      </w:r>
      <w:proofErr w:type="gramStart"/>
      <w:r w:rsidRPr="00A063EA">
        <w:rPr>
          <w:rFonts w:ascii="Times New Roman" w:hAnsi="Times New Roman" w:cs="Times New Roman"/>
          <w:sz w:val="28"/>
          <w:szCs w:val="28"/>
        </w:rPr>
        <w:t>действий,  раскрывают</w:t>
      </w:r>
      <w:proofErr w:type="gramEnd"/>
      <w:r w:rsidRPr="00A063EA">
        <w:rPr>
          <w:rFonts w:ascii="Times New Roman" w:hAnsi="Times New Roman" w:cs="Times New Roman"/>
          <w:sz w:val="28"/>
          <w:szCs w:val="28"/>
        </w:rPr>
        <w:t xml:space="preserve"> и детализируют основные направленности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3E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понятия</w:t>
      </w:r>
    </w:p>
    <w:p w:rsidR="000354EA" w:rsidRPr="00A063EA" w:rsidRDefault="000354EA" w:rsidP="00D4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Условием формирования </w:t>
      </w:r>
      <w:proofErr w:type="spellStart"/>
      <w:proofErr w:type="gramStart"/>
      <w:r w:rsidRPr="00A063EA">
        <w:rPr>
          <w:rFonts w:ascii="Times New Roman" w:hAnsi="Times New Roman" w:cs="Times New Roman"/>
          <w:sz w:val="28"/>
          <w:szCs w:val="28"/>
        </w:rPr>
        <w:t>межпредметныхпонятий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>,  таких</w:t>
      </w:r>
      <w:proofErr w:type="gramEnd"/>
      <w:r w:rsidRPr="00A063EA">
        <w:rPr>
          <w:rFonts w:ascii="Times New Roman" w:hAnsi="Times New Roman" w:cs="Times New Roman"/>
          <w:sz w:val="28"/>
          <w:szCs w:val="28"/>
        </w:rPr>
        <w:t>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354EA" w:rsidRPr="00A063EA" w:rsidRDefault="000354EA" w:rsidP="00D4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proofErr w:type="gramStart"/>
      <w:r w:rsidRPr="00A063EA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A063EA">
        <w:rPr>
          <w:rFonts w:ascii="Times New Roman" w:hAnsi="Times New Roman" w:cs="Times New Roman"/>
          <w:sz w:val="28"/>
          <w:szCs w:val="28"/>
        </w:rPr>
        <w:t xml:space="preserve"> обучающиеся усовершенствуют приобретенные на первом уровне навыки работы с информацией и пополнят </w:t>
      </w:r>
      <w:r w:rsidRPr="00A063EA">
        <w:rPr>
          <w:rFonts w:ascii="Times New Roman" w:hAnsi="Times New Roman" w:cs="Times New Roman"/>
          <w:sz w:val="28"/>
          <w:szCs w:val="28"/>
        </w:rPr>
        <w:lastRenderedPageBreak/>
        <w:t>их. Они смогут работать с текстами, преобразовывать и интерпретировать содержащуюся в них информацию, в том числе: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0354EA" w:rsidRPr="00A063EA" w:rsidRDefault="000354EA" w:rsidP="00D4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В ходе изучения </w:t>
      </w:r>
      <w:proofErr w:type="gramStart"/>
      <w:r w:rsidRPr="00A063EA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A063EA">
        <w:rPr>
          <w:rFonts w:ascii="Times New Roman" w:hAnsi="Times New Roman" w:cs="Times New Roman"/>
          <w:sz w:val="28"/>
          <w:szCs w:val="28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0354EA" w:rsidRPr="00A063EA" w:rsidRDefault="000354EA" w:rsidP="00D4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354EA" w:rsidRPr="00A063EA" w:rsidRDefault="000354EA" w:rsidP="00D4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0354EA" w:rsidRPr="00A063EA" w:rsidRDefault="000354EA" w:rsidP="00D4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0354EA" w:rsidRPr="00A063EA" w:rsidRDefault="000354EA" w:rsidP="00D4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0354EA" w:rsidRPr="00A063EA" w:rsidRDefault="000354EA" w:rsidP="00D4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0354EA" w:rsidRPr="00A063EA" w:rsidRDefault="000354EA" w:rsidP="00D4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выделять общий признак двух или нескольких </w:t>
      </w:r>
      <w:proofErr w:type="gramStart"/>
      <w:r w:rsidR="000354EA" w:rsidRPr="00A063EA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 или явлений и объяснять их сходство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3EA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354EA" w:rsidRPr="00A063EA" w:rsidRDefault="000354EA" w:rsidP="00D45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354EA" w:rsidRPr="00A063EA" w:rsidRDefault="00D45D69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0354EA" w:rsidRPr="00A063EA" w:rsidRDefault="0036758C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354EA" w:rsidRPr="00A063EA" w:rsidRDefault="0036758C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354EA" w:rsidRPr="00A063EA" w:rsidRDefault="0036758C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</w:t>
      </w:r>
      <w:r w:rsidRPr="00A063EA">
        <w:rPr>
          <w:rFonts w:ascii="Times New Roman" w:hAnsi="Times New Roman" w:cs="Times New Roman"/>
          <w:sz w:val="28"/>
          <w:szCs w:val="28"/>
        </w:rPr>
        <w:lastRenderedPageBreak/>
        <w:t>предложенной проблемной ситуации, поставленной цели и/или заданных критериев оценки продукта/результата.</w:t>
      </w:r>
    </w:p>
    <w:p w:rsidR="000354EA" w:rsidRPr="00A063EA" w:rsidRDefault="000354EA" w:rsidP="00367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0354EA" w:rsidRPr="00A063EA" w:rsidRDefault="0036758C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0354EA" w:rsidRPr="00A063EA" w:rsidRDefault="0036758C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0354EA" w:rsidRPr="00A063EA" w:rsidRDefault="0036758C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0354EA" w:rsidRPr="00A063EA" w:rsidRDefault="0036758C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0354EA" w:rsidRPr="00A063EA" w:rsidRDefault="0036758C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>);</w:t>
      </w:r>
    </w:p>
    <w:p w:rsidR="000354EA" w:rsidRPr="00A063EA" w:rsidRDefault="0036758C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0354EA" w:rsidRPr="00A063EA" w:rsidRDefault="000354EA" w:rsidP="00367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354EA" w:rsidRPr="00A063EA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0354EA" w:rsidRPr="00A063EA" w:rsidRDefault="000354EA" w:rsidP="002F0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354EA" w:rsidRPr="00A063EA" w:rsidRDefault="000354EA" w:rsidP="002F0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354EA" w:rsidRPr="00A063EA" w:rsidRDefault="000354EA" w:rsidP="002F0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2F0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A063EA">
        <w:rPr>
          <w:rFonts w:ascii="Times New Roman" w:hAnsi="Times New Roman" w:cs="Times New Roman"/>
          <w:sz w:val="28"/>
          <w:szCs w:val="28"/>
        </w:rPr>
        <w:t>результаты освоения программы по литературе: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05145648"/>
      <w:bookmarkStart w:id="5" w:name="_Toc406058977"/>
      <w:bookmarkStart w:id="6" w:name="_Toc409691626"/>
      <w:r w:rsidRPr="00A063EA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354EA" w:rsidRPr="00A063EA" w:rsidRDefault="000354EA" w:rsidP="002F0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Наиболее важные предметные умения, формируемые у обучающихся в результате освоения программы по литературе основной школы (в скобках указаны классы):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пределять тему и основную мысль произведения (5–6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владеть различными видами пересказа (5–6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.); оценивать систему персонажей (6–7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.); выявлять особенности языка и стиля писателя (7–9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-жанровую специфику художественного произведения (5–9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</w:t>
      </w:r>
      <w:proofErr w:type="gramStart"/>
      <w:r w:rsidR="000354EA" w:rsidRPr="00A063EA">
        <w:rPr>
          <w:rFonts w:ascii="Times New Roman" w:hAnsi="Times New Roman" w:cs="Times New Roman"/>
          <w:sz w:val="28"/>
          <w:szCs w:val="28"/>
        </w:rPr>
        <w:t>произведения  (</w:t>
      </w:r>
      <w:proofErr w:type="gram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в каждом классе – на своем уровне); 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</w:t>
      </w:r>
      <w:proofErr w:type="gramStart"/>
      <w:r w:rsidR="000354EA" w:rsidRPr="00A063EA">
        <w:rPr>
          <w:rFonts w:ascii="Times New Roman" w:hAnsi="Times New Roman" w:cs="Times New Roman"/>
          <w:sz w:val="28"/>
          <w:szCs w:val="28"/>
        </w:rPr>
        <w:t>дискуссии  (</w:t>
      </w:r>
      <w:proofErr w:type="gramEnd"/>
      <w:r w:rsidR="000354EA" w:rsidRPr="00A063EA">
        <w:rPr>
          <w:rFonts w:ascii="Times New Roman" w:hAnsi="Times New Roman" w:cs="Times New Roman"/>
          <w:sz w:val="28"/>
          <w:szCs w:val="28"/>
        </w:rPr>
        <w:t>в каждом классе – на своем уровне)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0354EA" w:rsidRPr="00A063EA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разительно читать с листа и наизусть произведения/фрагменты</w:t>
      </w:r>
    </w:p>
    <w:p w:rsidR="000354EA" w:rsidRPr="00A063EA" w:rsidRDefault="000354EA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A14C32" w:rsidRDefault="002F0302" w:rsidP="00103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="000354EA"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>.) (в каждом классе – на своем уровне).</w:t>
      </w:r>
      <w:bookmarkEnd w:id="4"/>
      <w:bookmarkEnd w:id="5"/>
      <w:bookmarkEnd w:id="6"/>
    </w:p>
    <w:p w:rsidR="002F0302" w:rsidRDefault="002F0302" w:rsidP="00A14C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7E7" w:rsidRPr="00A063EA" w:rsidRDefault="00A14C32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063EA" w:rsidRPr="00A063EA">
        <w:rPr>
          <w:rFonts w:ascii="Times New Roman" w:hAnsi="Times New Roman" w:cs="Times New Roman"/>
          <w:b/>
          <w:sz w:val="28"/>
          <w:szCs w:val="28"/>
        </w:rPr>
        <w:t>С</w:t>
      </w:r>
      <w:r w:rsidR="000354EA" w:rsidRPr="00A063EA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026"/>
        <w:gridCol w:w="843"/>
        <w:gridCol w:w="844"/>
        <w:gridCol w:w="979"/>
        <w:gridCol w:w="1115"/>
        <w:gridCol w:w="811"/>
      </w:tblGrid>
      <w:tr w:rsidR="00972833" w:rsidRPr="00A063EA" w:rsidTr="00972833">
        <w:tc>
          <w:tcPr>
            <w:tcW w:w="95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026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Тематический раздел</w:t>
            </w:r>
          </w:p>
        </w:tc>
        <w:tc>
          <w:tcPr>
            <w:tcW w:w="84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979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1115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811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9A27E7" w:rsidRPr="00A063EA" w:rsidTr="00972833">
        <w:tc>
          <w:tcPr>
            <w:tcW w:w="95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</w:tr>
      <w:tr w:rsidR="00972833" w:rsidRPr="00A063EA" w:rsidTr="00972833">
        <w:tc>
          <w:tcPr>
            <w:tcW w:w="95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6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4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833" w:rsidRPr="00A063EA" w:rsidTr="00972833">
        <w:tc>
          <w:tcPr>
            <w:tcW w:w="95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2833" w:rsidRPr="00A063EA" w:rsidTr="00972833">
        <w:tc>
          <w:tcPr>
            <w:tcW w:w="95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84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2833" w:rsidRPr="00A063EA" w:rsidTr="00972833">
        <w:tc>
          <w:tcPr>
            <w:tcW w:w="95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6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Из древнерусской литературы</w:t>
            </w:r>
          </w:p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2833" w:rsidRPr="00A063EA" w:rsidTr="00972833">
        <w:tc>
          <w:tcPr>
            <w:tcW w:w="95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6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Из литературы 18 века</w:t>
            </w:r>
          </w:p>
        </w:tc>
        <w:tc>
          <w:tcPr>
            <w:tcW w:w="84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2833" w:rsidRPr="00A063EA" w:rsidTr="00972833">
        <w:tc>
          <w:tcPr>
            <w:tcW w:w="95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6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Из литературы 19 века</w:t>
            </w:r>
          </w:p>
        </w:tc>
        <w:tc>
          <w:tcPr>
            <w:tcW w:w="84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79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5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1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72833" w:rsidRPr="00A063EA" w:rsidTr="00972833">
        <w:tc>
          <w:tcPr>
            <w:tcW w:w="95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26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Из литературы 20 века</w:t>
            </w:r>
          </w:p>
        </w:tc>
        <w:tc>
          <w:tcPr>
            <w:tcW w:w="84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9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5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1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72833" w:rsidRPr="00A063EA" w:rsidTr="00972833">
        <w:tc>
          <w:tcPr>
            <w:tcW w:w="95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6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Из литературы народов России</w:t>
            </w:r>
          </w:p>
        </w:tc>
        <w:tc>
          <w:tcPr>
            <w:tcW w:w="84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2833" w:rsidRPr="00A063EA" w:rsidTr="00972833">
        <w:tc>
          <w:tcPr>
            <w:tcW w:w="95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26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843" w:type="dxa"/>
          </w:tcPr>
          <w:p w:rsidR="009A27E7" w:rsidRPr="00972833" w:rsidRDefault="009A27E7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9A27E7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9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</w:tcPr>
          <w:p w:rsidR="009A27E7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2833" w:rsidRPr="00A063EA" w:rsidTr="00972833">
        <w:tc>
          <w:tcPr>
            <w:tcW w:w="953" w:type="dxa"/>
          </w:tcPr>
          <w:p w:rsidR="00F379E3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26" w:type="dxa"/>
          </w:tcPr>
          <w:p w:rsidR="00F379E3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Резервные и итоговые уроки</w:t>
            </w:r>
          </w:p>
        </w:tc>
        <w:tc>
          <w:tcPr>
            <w:tcW w:w="843" w:type="dxa"/>
          </w:tcPr>
          <w:p w:rsidR="00F379E3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</w:tcPr>
          <w:p w:rsidR="00F379E3" w:rsidRPr="00972833" w:rsidRDefault="00F379E3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F379E3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</w:tcPr>
          <w:p w:rsidR="00F379E3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F379E3" w:rsidRPr="00972833" w:rsidRDefault="00A063EA" w:rsidP="009728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61E5" w:rsidRPr="00A063EA" w:rsidRDefault="001B61E5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Default="000354EA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302" w:rsidRDefault="002F0302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302" w:rsidRDefault="002F0302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302" w:rsidRDefault="002F0302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302" w:rsidRDefault="002F0302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302" w:rsidRPr="00A063EA" w:rsidRDefault="002F0302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F65D13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4</w:t>
      </w:r>
      <w:r w:rsidR="009A27E7" w:rsidRPr="00A063EA">
        <w:rPr>
          <w:rFonts w:ascii="Times New Roman" w:hAnsi="Times New Roman" w:cs="Times New Roman"/>
          <w:b/>
          <w:sz w:val="28"/>
          <w:szCs w:val="28"/>
        </w:rPr>
        <w:t>.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</w:t>
      </w:r>
      <w:r w:rsidR="00D70993">
        <w:rPr>
          <w:rFonts w:ascii="Times New Roman" w:hAnsi="Times New Roman" w:cs="Times New Roman"/>
          <w:b/>
          <w:sz w:val="28"/>
          <w:szCs w:val="28"/>
        </w:rPr>
        <w:t>Д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ОЙ ТЕМЫ</w:t>
      </w:r>
    </w:p>
    <w:p w:rsidR="000354EA" w:rsidRPr="00A063EA" w:rsidRDefault="000354EA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D5422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0354EA" w:rsidRPr="00A063EA" w:rsidSect="00C1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993" w:rsidRDefault="00D70993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FF" w:rsidRPr="00A063EA" w:rsidRDefault="00CE78FF" w:rsidP="00D5422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E78FF" w:rsidRPr="00A063EA" w:rsidSect="00C1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0354EA" w:rsidRPr="00A063EA" w:rsidRDefault="000354EA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page" w:tblpX="312" w:tblpY="451"/>
        <w:tblW w:w="1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8081"/>
        <w:gridCol w:w="1417"/>
        <w:gridCol w:w="1417"/>
        <w:gridCol w:w="1417"/>
      </w:tblGrid>
      <w:tr w:rsidR="000354EA" w:rsidRPr="00A063EA" w:rsidTr="00CE78FF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0354EA" w:rsidRPr="00A063EA" w:rsidRDefault="000354EA" w:rsidP="00A0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0354EA" w:rsidRPr="00A063EA" w:rsidRDefault="000354EA" w:rsidP="00A0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354EA" w:rsidRPr="00A063EA" w:rsidRDefault="000354EA" w:rsidP="00A0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354EA" w:rsidRPr="00A063EA" w:rsidRDefault="000354EA" w:rsidP="00A0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 w:rsidTr="00CE78FF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Художественное произведение. Содержание и форм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брядовый фолькло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Загад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6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D70993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Басни И.А.Крылова. «Листы и Корни», «Ларчи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И.А.Крылов. Басня «Осёл и Соловей». Комическое изображение невежественного судь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. «Узник». Вольнолюби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вые устремления поэ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тихотворение А.С.Пушкина« И.И.Пущину». Светлое чувство товарищества и дружбы в стихотвор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 14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Барышня - крестьянка». Образ автора –повествовате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Дубровский – старший и Троекуров в повест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Дубровски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Бунт крестьян в повести А.С.Пушкина «Дубровски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уждение произвола и деспотизма  в повести А.С.Пушкина «Дубровский».</w:t>
            </w:r>
          </w:p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Защита чести, независимости личности в п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овести.</w:t>
            </w:r>
          </w:p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омантическая история любви Владимира и Маши в повести А.С.Пушкина «Дубровский».</w:t>
            </w:r>
          </w:p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вторское отношение к героям повести «Дубровски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о повести А.С.Пушкина «Дубровски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а кр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 xml:space="preserve">асоты и гармонии с миром в стихотворениях М.Ю.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Лермонтова «Листок», «На севере диком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 w:rsidTr="00D70993">
        <w:trPr>
          <w:trHeight w:val="7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обенности вы</w:t>
            </w:r>
            <w:r w:rsidR="00942DFD">
              <w:rPr>
                <w:rFonts w:ascii="Times New Roman" w:hAnsi="Times New Roman" w:cs="Times New Roman"/>
                <w:sz w:val="28"/>
                <w:szCs w:val="28"/>
              </w:rPr>
              <w:t>ражения темы одиночества в стихотворен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ях М.Ю.Лермонтова «Утёс», «Три пальм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93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стихотворениям М.Ю.Лермон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 w:rsidTr="00D70993">
        <w:trPr>
          <w:trHeight w:val="4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.С.Тургенев. Литературный портрет писателя.</w:t>
            </w:r>
            <w:r w:rsidR="00D70993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очувственное отношение к крестьянским детям в рассказе </w:t>
            </w:r>
            <w:proofErr w:type="spellStart"/>
            <w:r w:rsidR="00D70993" w:rsidRPr="00A063EA">
              <w:rPr>
                <w:rFonts w:ascii="Times New Roman" w:hAnsi="Times New Roman" w:cs="Times New Roman"/>
                <w:sz w:val="28"/>
                <w:szCs w:val="28"/>
              </w:rPr>
              <w:t>И.С.Тургенева</w:t>
            </w:r>
            <w:proofErr w:type="spellEnd"/>
            <w:r w:rsidR="00D70993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70993" w:rsidRPr="00A063EA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="00D70993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Портреты и рассказы мальчиков в произведени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.С.Тургене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Роль картин природы в рассказе 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.С.Тургене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Бежинлуг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Ф.И.Тютчев. Литературный портрет поэта. Передача сложных состояний природы, отражающих внутренний мир поэта, в 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рениях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Листья», «Неохотно и несмело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Земная </w:t>
            </w:r>
            <w:r w:rsidR="00942DFD">
              <w:rPr>
                <w:rFonts w:ascii="Times New Roman" w:hAnsi="Times New Roman" w:cs="Times New Roman"/>
                <w:sz w:val="28"/>
                <w:szCs w:val="28"/>
              </w:rPr>
              <w:t>обречённость человека в стихотвор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и Ф.И.Тютчева «С поля коршун поднялся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942DFD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утверждающее начало в стихотворени</w:t>
            </w:r>
            <w:r w:rsidR="00D70993" w:rsidRPr="00A063EA">
              <w:rPr>
                <w:rFonts w:ascii="Times New Roman" w:hAnsi="Times New Roman" w:cs="Times New Roman"/>
                <w:sz w:val="28"/>
                <w:szCs w:val="28"/>
              </w:rPr>
              <w:t>ях 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Некрасов. Стихотвор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е «Железная дорога». Картины подневольного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Народ – созидатель дух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атериальных ценностей в стихотвор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и Н.А.Некрасова «Железная дорога». Своеобразие языка и композ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rPr>
          <w:trHeight w:val="98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Н.С.Лесков. Литературный портрет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исате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Н.С.Леско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Левш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Гордость Н.С.Лескова за народ в сказе «Левш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обенности языка сказа Н.С.Лескова «Левш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исьменная работа по произвед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Чехов. Р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ассказ о писателе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Речь героев рассказа А.П.Чехова «Толстый и тонкий». Юмористическая ситу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00528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93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Я.П.Полонский. «По горам две хмурых тучи…», «Посмотри – какая мгла…». Выражение пе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реживаний и мироощущения в</w:t>
            </w:r>
          </w:p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х 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родной приро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Е.А.Баратынский. «Весна, весна! Как воздух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чист!...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Чудный град порой сольётся…». Особенности пейзажной лир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А.К.Толстой. «Где гнутся над омутом лозы…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70993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  по стихотворени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ям поэтов 19 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D70993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D70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браз главного героя в рассказе А.И.Куприна «Чудесный доктор».</w:t>
            </w:r>
            <w:r w:rsidR="00D70993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Тема служения люд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D70993" w:rsidRDefault="000354EA" w:rsidP="00D70993">
            <w:pPr>
              <w:spacing w:after="0" w:line="240" w:lineRule="auto"/>
              <w:rPr>
                <w:rStyle w:val="a7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А.П.Платонов. Литературный портрет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исателя.</w:t>
            </w:r>
            <w:r w:rsidR="00D70993" w:rsidRPr="00A063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D70993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Неизвестный цветок» </w:t>
            </w:r>
            <w:proofErr w:type="spellStart"/>
            <w:r w:rsidR="00D70993" w:rsidRPr="00A063EA">
              <w:rPr>
                <w:rFonts w:ascii="Times New Roman" w:hAnsi="Times New Roman" w:cs="Times New Roman"/>
                <w:sz w:val="28"/>
                <w:szCs w:val="28"/>
              </w:rPr>
              <w:t>А.П.Платонова.Прекрасное</w:t>
            </w:r>
            <w:proofErr w:type="spellEnd"/>
            <w:r w:rsidR="00D70993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округ на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Неизвестный цветок» А.П.Платонова. Прекрасное вокруг на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Жестокая реальность и романтическая мечта в повести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С.Грина «Алые парус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rPr>
          <w:trHeight w:val="9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тношение автора к героям повести А.С.Грина «Алые парус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.М.Симонов «Ты помнишь, Алёша, дороги Смолен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щины…». Солдатские будни в стихотворен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ях о вой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быта и жизни сибирской деревни в предвоенные годы в рассказе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.П.Астафье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Конь с розовой гриво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FD" w:rsidRDefault="000354EA" w:rsidP="00A0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Яркость и самобытность героев рассказа В.П.Астафьева</w:t>
            </w:r>
          </w:p>
          <w:p w:rsidR="000354EA" w:rsidRPr="00A063EA" w:rsidRDefault="000354EA" w:rsidP="00A0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Конь с розовой гривой». Юмор в рассказ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8F6793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трудностей военного времени в 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ассказеВ.Г.Распутин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Уроки французског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ушевная щедрость учительницы в    рассказе В.Г.Распутина «Уроки французског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А.Блок.  « О, как безумно за окном…». Чувство радости и печали, любви к родной природе и Роди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32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.А.Есенин. «Мелколесье. Степь и дали…», «Пороша». Связь ритмики и мелодики стиха с эмоциональным состоянием лирического героя.</w:t>
            </w:r>
          </w:p>
          <w:p w:rsidR="00A14C32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А.Ахматова. «Перед весной бывают дни такие…»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063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Человек и природа в тихой лирике Н.М.Рубц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шукшинских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героев-«чудиков» в рассказах «Чудик», «Критик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Влияние учителя на формирование детского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хар-р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е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Ф.А.Искандер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Тринадцатый подвиг Геракл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написанию 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я по произведениям В.Г.Распутина, В.П.Астафьева, Ф.А.Искандера (по выбору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кай. Стихотворени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я «Родная деревня», «Книга».  Любовь к малой родине и своему родному кра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айсын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двиги Геракла. «Скотный двор царя Авгия».</w:t>
            </w:r>
            <w:r w:rsidR="00A14C32"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Мифы Древней Греции. «Яблоки Гесперид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14C3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Геродот. «Легенда об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рионе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лиада» и «Одиссея» Гомера как героические  эпические поэ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32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М.Сервантес Сааведра. Пародия на рыцарские романы. «Дон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хот».</w:t>
            </w:r>
          </w:p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авственный смысл рома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5F3DF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32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Ф.Шиллер. Рыцарская баллада «Перчатка». Изображение дикой природы в новелле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.Мериме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аттео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Фальконе».</w:t>
            </w:r>
          </w:p>
          <w:p w:rsidR="000354EA" w:rsidRPr="00A063EA" w:rsidRDefault="00A14C32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EA" w:rsidRPr="00A063EA" w:rsidRDefault="000354EA" w:rsidP="00A14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C32" w:rsidRPr="00A14C32" w:rsidRDefault="00A14C32" w:rsidP="00A1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50D" w:rsidRDefault="0088250D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C32" w:rsidRDefault="00A14C32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8FF" w:rsidRPr="00A063EA" w:rsidRDefault="00CE78FF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</w:p>
    <w:p w:rsidR="00CE78FF" w:rsidRPr="00A063EA" w:rsidRDefault="00CE78FF" w:rsidP="00A063EA">
      <w:pPr>
        <w:spacing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E78FF" w:rsidRPr="00A063EA" w:rsidSect="00C1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7класс</w:t>
      </w:r>
    </w:p>
    <w:p w:rsidR="000354EA" w:rsidRPr="00A063EA" w:rsidRDefault="000354EA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223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0"/>
        <w:gridCol w:w="1980"/>
        <w:gridCol w:w="15"/>
        <w:gridCol w:w="15"/>
        <w:gridCol w:w="15"/>
        <w:gridCol w:w="5772"/>
        <w:gridCol w:w="7797"/>
      </w:tblGrid>
      <w:tr w:rsidR="000354EA" w:rsidRPr="00A063EA">
        <w:trPr>
          <w:trHeight w:val="517"/>
        </w:trPr>
        <w:tc>
          <w:tcPr>
            <w:tcW w:w="1134" w:type="dxa"/>
            <w:vMerge w:val="restart"/>
            <w:vAlign w:val="center"/>
          </w:tcPr>
          <w:p w:rsidR="000354EA" w:rsidRPr="00A063EA" w:rsidRDefault="000354EA" w:rsidP="00A063EA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nil"/>
            </w:tcBorders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 –</w:t>
            </w:r>
            <w:proofErr w:type="gramStart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  <w:proofErr w:type="gramEnd"/>
          </w:p>
        </w:tc>
        <w:tc>
          <w:tcPr>
            <w:tcW w:w="5772" w:type="dxa"/>
            <w:vMerge w:val="restart"/>
            <w:tcBorders>
              <w:right w:val="nil"/>
            </w:tcBorders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7797" w:type="dxa"/>
            <w:tcBorders>
              <w:left w:val="nil"/>
            </w:tcBorders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54EA" w:rsidRPr="00A063EA">
        <w:trPr>
          <w:trHeight w:val="517"/>
        </w:trPr>
        <w:tc>
          <w:tcPr>
            <w:tcW w:w="1134" w:type="dxa"/>
            <w:vMerge/>
            <w:vAlign w:val="center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gridSpan w:val="4"/>
            <w:vMerge/>
            <w:tcBorders>
              <w:right w:val="nil"/>
            </w:tcBorders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72" w:type="dxa"/>
            <w:vMerge/>
            <w:tcBorders>
              <w:right w:val="nil"/>
            </w:tcBorders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0354EA" w:rsidRPr="00A063EA" w:rsidRDefault="00264BA1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2" w:type="dxa"/>
            <w:tcBorders>
              <w:right w:val="nil"/>
            </w:tcBorders>
          </w:tcPr>
          <w:p w:rsidR="000354EA" w:rsidRPr="00A063EA" w:rsidRDefault="00A66FAB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</w:tc>
        <w:tc>
          <w:tcPr>
            <w:tcW w:w="7797" w:type="dxa"/>
            <w:tcBorders>
              <w:left w:val="nil"/>
            </w:tcBorders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Изображение человека как важнейшая задача литературы.</w:t>
            </w:r>
          </w:p>
          <w:p w:rsidR="000354EA" w:rsidRPr="00A063EA" w:rsidRDefault="000354EA" w:rsidP="00A063EA">
            <w:pPr>
              <w:spacing w:line="240" w:lineRule="auto"/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 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0354EA" w:rsidRPr="00A063EA" w:rsidRDefault="00264BA1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2" w:type="dxa"/>
            <w:tcBorders>
              <w:right w:val="nil"/>
            </w:tcBorders>
          </w:tcPr>
          <w:p w:rsidR="000354EA" w:rsidRPr="00A063EA" w:rsidRDefault="00A66FAB" w:rsidP="00184D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</w:tc>
        <w:tc>
          <w:tcPr>
            <w:tcW w:w="7797" w:type="dxa"/>
            <w:tcBorders>
              <w:left w:val="nil"/>
            </w:tcBorders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едания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0354EA" w:rsidRPr="00A063EA" w:rsidRDefault="00264BA1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2" w:type="dxa"/>
            <w:tcBorders>
              <w:right w:val="nil"/>
            </w:tcBorders>
          </w:tcPr>
          <w:p w:rsidR="000354EA" w:rsidRPr="00A063EA" w:rsidRDefault="00A66FAB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E0AC4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7797" w:type="dxa"/>
            <w:tcBorders>
              <w:left w:val="nil"/>
            </w:tcBorders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былине. Былина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Микула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». Прославление мирного труда героя – труженика. Микула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эпический герой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4"/>
          </w:tcPr>
          <w:p w:rsidR="000354EA" w:rsidRPr="00A063EA" w:rsidRDefault="00264BA1" w:rsidP="00A063EA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0354EA" w:rsidRPr="00A063EA" w:rsidRDefault="00A66FAB" w:rsidP="00A063EA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09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Новгородский цикл былин</w:t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«Садко». </w:t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воеобразие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ины. Поэтичность. Тематическое различие Киевск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о и Новгородского циклов былин. Своеобразие былин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ого стиха. Собирание былин. Собиратели</w:t>
            </w:r>
          </w:p>
        </w:tc>
        <w:tc>
          <w:tcPr>
            <w:tcW w:w="2025" w:type="dxa"/>
            <w:gridSpan w:val="4"/>
          </w:tcPr>
          <w:p w:rsidR="000354EA" w:rsidRPr="00A063EA" w:rsidRDefault="00264BA1" w:rsidP="00A063EA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0354EA" w:rsidRPr="00A063EA" w:rsidRDefault="007E0AC4" w:rsidP="00A063EA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.09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устному  сочинению «Русские богатыри как выражение национального представления о героях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4"/>
          </w:tcPr>
          <w:p w:rsidR="000354EA" w:rsidRPr="00A063EA" w:rsidRDefault="00264BA1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0354EA" w:rsidRPr="00A063EA" w:rsidRDefault="007E0AC4" w:rsidP="00A66FA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66F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как выражение народной мудрости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4"/>
          </w:tcPr>
          <w:p w:rsidR="000354EA" w:rsidRPr="00A063EA" w:rsidRDefault="00264BA1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0354EA" w:rsidRPr="00A063EA" w:rsidRDefault="007E0AC4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.09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206"/>
                <w:tab w:val="left" w:pos="317"/>
              </w:tabs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«Повесть временных лет» как памятник древнерусской литературы. «Поучение Владимира Мономаха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4"/>
          </w:tcPr>
          <w:p w:rsidR="000354EA" w:rsidRPr="00A063EA" w:rsidRDefault="00264BA1" w:rsidP="00A063EA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0354EA" w:rsidRPr="00A063EA" w:rsidRDefault="007E0AC4" w:rsidP="00A66FAB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66F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9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0354EA" w:rsidRPr="00A063EA" w:rsidRDefault="000354EA" w:rsidP="00184D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о Петре 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Муромских»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бразец житийного жанра древнерусской литературы. Отрывок «О пользе книг»</w:t>
            </w:r>
          </w:p>
        </w:tc>
        <w:tc>
          <w:tcPr>
            <w:tcW w:w="2010" w:type="dxa"/>
            <w:gridSpan w:val="3"/>
          </w:tcPr>
          <w:p w:rsidR="000354EA" w:rsidRPr="00A063EA" w:rsidRDefault="00264BA1" w:rsidP="00A063EA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787" w:type="dxa"/>
            <w:gridSpan w:val="2"/>
          </w:tcPr>
          <w:p w:rsidR="000354EA" w:rsidRPr="00A063EA" w:rsidRDefault="007E0AC4" w:rsidP="00A063EA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.09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Р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домашнему сочинению «Нравственные облик человека в древнерусской литературе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3"/>
          </w:tcPr>
          <w:p w:rsidR="000354EA" w:rsidRPr="00A063EA" w:rsidRDefault="00264BA1" w:rsidP="00A063EA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A063EA" w:rsidRDefault="007E0AC4" w:rsidP="00A66FAB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6F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УНТ и ДР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3"/>
          </w:tcPr>
          <w:p w:rsidR="000354EA" w:rsidRPr="00A063EA" w:rsidRDefault="00264BA1" w:rsidP="00A063EA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A063EA" w:rsidRDefault="00B85A0D" w:rsidP="00A063EA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С.ПУШК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русская история. Поэма «Полтава». «Полтавский бой». Изображение Петра в поэме  </w:t>
            </w:r>
          </w:p>
        </w:tc>
        <w:tc>
          <w:tcPr>
            <w:tcW w:w="2010" w:type="dxa"/>
            <w:gridSpan w:val="3"/>
          </w:tcPr>
          <w:p w:rsidR="000354EA" w:rsidRPr="00A063EA" w:rsidRDefault="00264BA1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A063EA" w:rsidRDefault="00A66FAB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="00B85A0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Медный всадник». Тема Петра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 поэме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3"/>
          </w:tcPr>
          <w:p w:rsidR="000354EA" w:rsidRPr="00A063EA" w:rsidRDefault="00264BA1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A063EA" w:rsidRDefault="00A66FAB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B85A0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Песнь о вещем Олеге». Понятие о балладе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3"/>
          </w:tcPr>
          <w:p w:rsidR="000354EA" w:rsidRPr="00A063EA" w:rsidRDefault="00264BA1" w:rsidP="00A063EA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A063EA" w:rsidRDefault="00A66FAB" w:rsidP="00A063EA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  <w:r w:rsidR="00B85A0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0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ушкин – драматург. Трагедия «Борис Годунов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3"/>
          </w:tcPr>
          <w:p w:rsidR="000354EA" w:rsidRPr="00A063EA" w:rsidRDefault="00264BA1" w:rsidP="00A063EA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A063EA" w:rsidRDefault="00BD43BE" w:rsidP="00A063EA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.</w:t>
            </w:r>
            <w:r w:rsidR="00C812DF"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очинение по произведениям А.С. Пушкина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3"/>
          </w:tcPr>
          <w:p w:rsidR="000354EA" w:rsidRPr="00A063EA" w:rsidRDefault="00264BA1" w:rsidP="00A063EA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A063EA" w:rsidRDefault="00BD43BE" w:rsidP="00A66FAB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6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rPr>
          <w:trHeight w:val="1214"/>
        </w:trPr>
        <w:tc>
          <w:tcPr>
            <w:tcW w:w="1134" w:type="dxa"/>
            <w:vAlign w:val="center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 ЛЕРМОНТ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Личность поэта. «Песня про …купца Калашникова» - поэма об историческом прошлом России. 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3"/>
          </w:tcPr>
          <w:p w:rsidR="000354EA" w:rsidRPr="00A063EA" w:rsidRDefault="00264BA1" w:rsidP="00A063EA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A063EA" w:rsidRDefault="00BD43BE" w:rsidP="00A063EA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 ЛЕРМОНТ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«Песня про …купца Калашникова» Степан Калашников – носитель лучших качеств русского национального характера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3"/>
          </w:tcPr>
          <w:p w:rsidR="000354EA" w:rsidRPr="00A063EA" w:rsidRDefault="00264BA1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0354EA" w:rsidRPr="00A063EA" w:rsidRDefault="00A66FAB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7.11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отивы лирики М.Ю. Лермонтова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.11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В. ГОГОЛЬ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История создания повести «Тарас Бульба». Тарас Бульба и его сыновья. 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66FA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66F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1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браз Запорожской Сечи в повести. Тарас Бульба и его сыновья в Сечи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.11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сада польского города Дубно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A66FAB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="00527E0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1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рагедия Тараса Бульбы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.11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очинение по повести «Тарас Бульба»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66FA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66F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1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по творчеству А.С. Пушкина, М.Ю. Лермонтова, Н.В. Гоголя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2.1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С. ТУРГЕНЕ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борник «Записки охотника». Рассказ «Бирюк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66FA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A66F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в прозе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9.1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А. НЕКРАС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поэт народной боли. Поэма «Русские женщины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66FA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66F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а подвига русских женщин в поэме Некрасова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.1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воеобразие лирики Н.А. Некрасова. «Размышление у парадного подъезда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66FA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66F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Е. САЛТЫКОВ – ЩЕДР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Образ писателя. «Повесть о том, как один мужик двух генералов прокормил» как сатирическая сказка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.1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казка М.Е. Салтыкова – Щедрина «Дикий помещик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66FA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66F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Н. ТОЛСТО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Детство писателя. Автобиографический характер повести «Детство». Главы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Maman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, «Что за человек был мой отец?», «Классы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A66FAB" w:rsidP="00527E0F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9</w:t>
            </w:r>
            <w:r w:rsidR="00527E0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1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Глава «Наталья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аввишн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. Мастерство писателя в раскрытии духовного роста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бинированный урок</w:t>
            </w: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66FA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66F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1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ЧЕХ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мастер жанра короткого рассказа. «Хамелеон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A66FAB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  <w:r w:rsidR="00527E0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1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А.П. Чехова «Злоумышленник», «Размазня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66FA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66F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1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А. БУН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удьба и творчество. «Цифры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66FA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66F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1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Лапти». Самоотверженная любовь Нефеда к больному ребенку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66FA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66F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1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Край ты мой, родимый край». Стихи о родной природе. Жуковский, Бунин, А. Толстой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A66FAB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.01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Литература 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66FAB" w:rsidRDefault="00527E0F" w:rsidP="00A66FA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666666"/>
                <w:sz w:val="28"/>
                <w:szCs w:val="28"/>
              </w:rPr>
            </w:pPr>
            <w:r w:rsidRPr="00A66FAB">
              <w:rPr>
                <w:rFonts w:ascii="Times New Roman" w:hAnsi="Times New Roman" w:cs="Times New Roman"/>
                <w:bCs/>
                <w:color w:val="666666"/>
                <w:sz w:val="28"/>
                <w:szCs w:val="28"/>
              </w:rPr>
              <w:t>0</w:t>
            </w:r>
            <w:r w:rsidR="00A66FAB" w:rsidRPr="00A66FAB">
              <w:rPr>
                <w:rFonts w:ascii="Times New Roman" w:hAnsi="Times New Roman" w:cs="Times New Roman"/>
                <w:bCs/>
                <w:color w:val="666666"/>
                <w:sz w:val="28"/>
                <w:szCs w:val="28"/>
              </w:rPr>
              <w:t>3</w:t>
            </w:r>
            <w:r w:rsidRPr="00A66FAB">
              <w:rPr>
                <w:rFonts w:ascii="Times New Roman" w:hAnsi="Times New Roman" w:cs="Times New Roman"/>
                <w:bCs/>
                <w:color w:val="666666"/>
                <w:sz w:val="28"/>
                <w:szCs w:val="28"/>
              </w:rPr>
              <w:t>.0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ГОРЬ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О писателе. Автобиографический характер повести «Детство» (1 глава)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66FAB" w:rsidRDefault="00A66FAB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666666"/>
                <w:sz w:val="28"/>
                <w:szCs w:val="28"/>
              </w:rPr>
            </w:pPr>
            <w:r w:rsidRPr="00A66FAB">
              <w:rPr>
                <w:rFonts w:ascii="Times New Roman" w:hAnsi="Times New Roman" w:cs="Times New Roman"/>
                <w:bCs/>
                <w:color w:val="666666"/>
                <w:sz w:val="28"/>
                <w:szCs w:val="28"/>
              </w:rPr>
              <w:t>06</w:t>
            </w:r>
            <w:r w:rsidR="00527E0F" w:rsidRPr="00A66FAB">
              <w:rPr>
                <w:rFonts w:ascii="Times New Roman" w:hAnsi="Times New Roman" w:cs="Times New Roman"/>
                <w:bCs/>
                <w:color w:val="666666"/>
                <w:sz w:val="28"/>
                <w:szCs w:val="28"/>
              </w:rPr>
              <w:t>.0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«Свинцовые мерзости жизни», изображенные в повести «Детство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66FA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66F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Яркое, здоровое, творческое в русской жизни» на страницах повести «Детство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66FA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66FA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– характеристика литературного героя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 развития речи</w:t>
            </w: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66FAB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F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«Легенда о Данко» (отрывок из рассказа «Старуха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279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 АНДРЕЕ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писателя. Рассказ «Кусака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527E0F" w:rsidP="0092793D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279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2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В. МАЯКОВС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Ранние стихотворения как отражение души поэта. «Необычайное приключение…</w:t>
            </w:r>
          </w:p>
          <w:p w:rsidR="000354EA" w:rsidRPr="00A063EA" w:rsidRDefault="000354EA" w:rsidP="00A063EA">
            <w:pPr>
              <w:tabs>
                <w:tab w:val="left" w:pos="189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751F49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3.03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hd w:val="clear" w:color="auto" w:fill="FFFFFF"/>
              <w:spacing w:line="240" w:lineRule="auto"/>
              <w:ind w:left="77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В.В. Маяковский. «Хорошее отношение к лошадям». </w:t>
            </w:r>
            <w:r w:rsidRPr="00A063E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ва взгляда на 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ир: безразличие, бессердечие мещанина и гуманизм, 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оброта, сострадание лирического героя стихотворе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ия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92793D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51F49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ПЛАТОН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Личность писателя.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«Юшка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751F49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.03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rPr>
          <w:trHeight w:val="2298"/>
        </w:trPr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hd w:val="clear" w:color="auto" w:fill="FFFFFF"/>
              <w:spacing w:before="19" w:line="240" w:lineRule="auto"/>
              <w:ind w:left="19" w:right="2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ПЛАТОНОВ</w:t>
            </w:r>
            <w:r w:rsidR="00927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прекрасном и яростном мире».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воеоб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зие языка прозы Платонова</w:t>
            </w:r>
          </w:p>
          <w:p w:rsidR="000354EA" w:rsidRPr="00A063EA" w:rsidRDefault="000354EA" w:rsidP="00A063EA">
            <w:pPr>
              <w:shd w:val="clear" w:color="auto" w:fill="FFFFFF"/>
              <w:spacing w:before="19" w:line="240" w:lineRule="auto"/>
              <w:ind w:left="19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751F49" w:rsidP="0092793D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279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3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0" w:type="dxa"/>
          </w:tcPr>
          <w:p w:rsidR="000354EA" w:rsidRPr="00A063EA" w:rsidRDefault="00751F49" w:rsidP="00A063EA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На дорогах войны</w:t>
            </w:r>
            <w:r w:rsidR="000354EA" w:rsidRPr="00A063E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.</w:t>
            </w:r>
            <w:r w:rsidR="0092793D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="000354EA" w:rsidRPr="00A063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тервью с поэтом — участником Великой Отечест</w:t>
            </w:r>
            <w:r w:rsidR="000354EA" w:rsidRPr="00A063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="000354EA"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венной войны. </w:t>
            </w: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751F49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Героизм, патриотизм, самоотвержен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сть, трудности и радости грозных лет войны в стихо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ворениях поэтов — участников войны: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А. Ахматовой,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. Симонова, А. Твардовского, А. Суркова, Н. Тихо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нова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 др. Ритмы и образы военной лирики.</w:t>
            </w:r>
          </w:p>
          <w:p w:rsidR="000354EA" w:rsidRPr="00A063EA" w:rsidRDefault="000354EA" w:rsidP="00A063EA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92793D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751F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3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Героизм, патриотизм, самоотвержен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сть, трудности и радости грозных лет войны в стихо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ворениях поэтов — участников войны: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. Суркова, Н. Тихо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нова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 др. Ритмы и образы военной лирики.</w:t>
            </w:r>
          </w:p>
          <w:p w:rsidR="000354EA" w:rsidRPr="00A063EA" w:rsidRDefault="000354EA" w:rsidP="00A063EA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92793D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  <w:r w:rsidR="00751F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3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rPr>
          <w:trHeight w:val="935"/>
        </w:trPr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 АБРАМ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его рассказ «О чем плачут лошади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751F49" w:rsidP="0092793D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9279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4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 НОС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Рассказ «Кукла». Нравственная проблематика рассказа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92793D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="00751F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4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Е. Носов «Живое пламя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92793D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751F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4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АРДОВС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«художник с мудрым сердцем и чистой совестью». Стихотворения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751F49" w:rsidP="0092793D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279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4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ердинский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Доченьки», И.А. Гофф «Русское поле». Лирические размышления о жизни. Б. Ш. Окуджава «По Смоленской дороге». Светлая грусть переживаний. Проект  </w:t>
            </w: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92793D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="00751F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4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П. КАЗАК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его рассказ «Тихое утро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751F49" w:rsidP="0092793D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279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4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Земля родная». Статьи Д.С. Лихачева 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751F49" w:rsidP="0092793D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9279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4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hd w:val="clear" w:color="auto" w:fill="FFFFFF"/>
              <w:spacing w:before="77" w:line="240" w:lineRule="auto"/>
              <w:ind w:left="14" w:right="10" w:firstLine="3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Тихая моя Родина» Стихотворения о Родине, родной природе, собствен</w:t>
            </w:r>
            <w:r w:rsidRPr="00A063E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 восприятии окружающего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В. Брюсов, Ф. Сологуб, С. Есенин, Н. Заболоцкий, Н. Рубцов). </w:t>
            </w:r>
          </w:p>
          <w:p w:rsidR="000354EA" w:rsidRPr="00A063EA" w:rsidRDefault="000354EA" w:rsidP="00A063EA">
            <w:pPr>
              <w:shd w:val="clear" w:color="auto" w:fill="FFFFFF"/>
              <w:spacing w:before="77" w:line="240" w:lineRule="auto"/>
              <w:ind w:left="14" w:right="10"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92793D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5.05</w:t>
            </w:r>
            <w:r w:rsidR="00751F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мешное и грустное в рассказах М. Зощенко. Рассказ «Беда»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92793D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.05</w:t>
            </w:r>
            <w:r w:rsidR="00751F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0" w:type="dxa"/>
          </w:tcPr>
          <w:p w:rsidR="000354EA" w:rsidRPr="00A063EA" w:rsidRDefault="00751F49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 Т</w:t>
            </w:r>
            <w:r w:rsidR="000354EA" w:rsidRPr="00A063EA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92793D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  <w:r w:rsidR="00751F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5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едставления народа о справедливости и честности «Честная бедность» Роберта Бернса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92793D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751F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5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щущение трагического разлада героя с жизнью в стихотворении «Ты кончил жизни путь, герой!» Дж. Г. Байрона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751F49" w:rsidP="0092793D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2793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5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Японские трехстишия (хокку). Изображение жизни природы и жизни человека в их нерасторжимом единстве на фоне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ворота времен года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17" w:type="dxa"/>
            <w:gridSpan w:val="4"/>
          </w:tcPr>
          <w:p w:rsidR="000354EA" w:rsidRPr="00A063EA" w:rsidRDefault="0092793D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="00751F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5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О.Генри. «Дары волхвов». 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92793D" w:rsidP="00A063E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51F49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7797" w:type="dxa"/>
          </w:tcPr>
          <w:p w:rsidR="000354EA" w:rsidRPr="00A063EA" w:rsidRDefault="000354EA" w:rsidP="00A063E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0" w:type="dxa"/>
          </w:tcPr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Р.Д.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Бредбери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«Каникулы». 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0354EA" w:rsidRPr="00A063EA" w:rsidRDefault="000354EA" w:rsidP="00A063E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54EA" w:rsidRPr="00A063EA" w:rsidRDefault="000354EA" w:rsidP="00A063E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>
        <w:tc>
          <w:tcPr>
            <w:tcW w:w="1134" w:type="dxa"/>
          </w:tcPr>
          <w:p w:rsidR="000354EA" w:rsidRPr="00A063EA" w:rsidRDefault="000354EA" w:rsidP="00A063EA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5670" w:type="dxa"/>
          </w:tcPr>
          <w:p w:rsidR="000354EA" w:rsidRPr="00A063EA" w:rsidRDefault="0092793D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года. Задания на лето.</w:t>
            </w:r>
          </w:p>
          <w:p w:rsidR="000354EA" w:rsidRPr="00A063EA" w:rsidRDefault="000354EA" w:rsidP="00A06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gridSpan w:val="2"/>
          </w:tcPr>
          <w:p w:rsidR="000354EA" w:rsidRPr="00A063EA" w:rsidRDefault="000354EA" w:rsidP="00A063E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2" w:type="dxa"/>
            <w:gridSpan w:val="3"/>
          </w:tcPr>
          <w:p w:rsidR="00751F49" w:rsidRPr="00A063EA" w:rsidRDefault="00751F49" w:rsidP="00A063E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54EA" w:rsidRPr="00A063EA" w:rsidRDefault="000354EA" w:rsidP="00A063E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4EA" w:rsidRPr="00A063EA" w:rsidRDefault="002F0302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коррекция расписания в мае 2023г.на 3 часа.</w:t>
      </w: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491" w:rsidRDefault="00953491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491" w:rsidRPr="00A063EA" w:rsidRDefault="00953491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8FF" w:rsidRPr="00A063EA" w:rsidRDefault="00CE78FF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</w:p>
    <w:p w:rsidR="00CE78FF" w:rsidRPr="00A063EA" w:rsidRDefault="00CE78FF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E78FF" w:rsidRPr="00A063EA" w:rsidSect="00C1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класс</w:t>
      </w:r>
    </w:p>
    <w:p w:rsidR="000354EA" w:rsidRPr="00A063EA" w:rsidRDefault="000354EA" w:rsidP="00A063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A063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6521"/>
        <w:gridCol w:w="1275"/>
        <w:gridCol w:w="1418"/>
      </w:tblGrid>
      <w:tr w:rsidR="000354EA" w:rsidRPr="00A063EA" w:rsidTr="00CE78FF">
        <w:trPr>
          <w:trHeight w:val="570"/>
        </w:trPr>
        <w:tc>
          <w:tcPr>
            <w:tcW w:w="745" w:type="dxa"/>
            <w:vMerge w:val="restart"/>
          </w:tcPr>
          <w:p w:rsidR="000354EA" w:rsidRPr="004A0033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0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54EA" w:rsidRPr="004A0033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03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  <w:vMerge w:val="restart"/>
          </w:tcPr>
          <w:p w:rsidR="000354EA" w:rsidRPr="004A0033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03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</w:t>
            </w:r>
          </w:p>
          <w:p w:rsidR="000354EA" w:rsidRPr="004A0033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03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0354EA" w:rsidRPr="004A0033" w:rsidRDefault="000354EA" w:rsidP="00A063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03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0354EA" w:rsidRPr="004A0033" w:rsidRDefault="000354EA" w:rsidP="00A063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03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354EA" w:rsidRPr="00A063EA" w:rsidTr="00CE78FF">
        <w:trPr>
          <w:trHeight w:val="570"/>
        </w:trPr>
        <w:tc>
          <w:tcPr>
            <w:tcW w:w="745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 w:rsidTr="00CE78FF">
        <w:trPr>
          <w:trHeight w:val="570"/>
        </w:trPr>
        <w:tc>
          <w:tcPr>
            <w:tcW w:w="745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сская литература и история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349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мире ру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ой народ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ой песни. «В темном лесе...»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Уж ты ноч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ушки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349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ания «О Пу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гачеве», «О покорении Сибири Ермаком». 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283BC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</w:t>
            </w:r>
          </w:p>
        </w:tc>
      </w:tr>
      <w:tr w:rsidR="000354EA" w:rsidRPr="00A063EA" w:rsidTr="00CE78FF">
        <w:trPr>
          <w:trHeight w:val="2073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тие Алекса</w:t>
            </w:r>
            <w:r w:rsidR="00283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дра Невского» (фраг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ы). Защита русских земель от н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шествия врагов.</w:t>
            </w:r>
            <w:r w:rsidR="002F5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уховный подвиг самопожертвов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я Александра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вского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283BC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</w:tc>
      </w:tr>
      <w:tr w:rsidR="000354EA" w:rsidRPr="00A063EA" w:rsidTr="00CE78FF">
        <w:trPr>
          <w:trHeight w:val="2062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ображ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дей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вительных и вымыш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нных событий в повести «Шемякин суд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283BC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тирич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я направ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нность комедии Д.И. Фонв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зина «Нед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осль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36EEB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</w:p>
        </w:tc>
      </w:tr>
      <w:tr w:rsidR="000354EA" w:rsidRPr="00A063EA" w:rsidTr="00CE78FF">
        <w:trPr>
          <w:trHeight w:val="2343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чевые характ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36EEB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комедии Д.И. Фонвизина «Недоросль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36EEB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Язвитель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сат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рик и бас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писец 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.А. Кр</w:t>
            </w:r>
            <w:r w:rsidR="00283BC1">
              <w:rPr>
                <w:rFonts w:ascii="Times New Roman" w:hAnsi="Times New Roman" w:cs="Times New Roman"/>
                <w:sz w:val="28"/>
                <w:szCs w:val="28"/>
              </w:rPr>
              <w:t>ылов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36EEB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меяние пороков в басне И.А. Крылова «Обоз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36EEB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ская тема думы «Смерть Ермака» К.Ф. Ры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ев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36EEB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6A2A7F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.С.Пушкин. Жизнь и творчество. 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6A2A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ноплановость</w:t>
            </w:r>
            <w:proofErr w:type="spellEnd"/>
            <w:r w:rsidR="006A2A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д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жания ст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хотворения А.С. Пушк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а «Туч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36EEB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="006A2A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836E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любви и дружбы в стих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творениях А.С. Пушк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а «К****» и «19 октя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бря»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36EEB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стория Пу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гачевского восстания в художест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м пр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изведении и историч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ком труде писателя и историка А.С. Пуш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(«История Пугачева», «Капита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кая дочка»)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3F0204" w:rsidP="00D542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етр Гр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ев: жизн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путь, формир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его характера в повести А.С. Пуш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 «Капитанская дочк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3F020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="003F02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Маша </w:t>
            </w:r>
            <w:r w:rsidR="003F0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иронова - нравств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красота героини п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вести А.С. Пуш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 «Капитанская дочка»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3F0204" w:rsidP="00D542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42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Швабрин — антигерой повести А.С. Пуш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 «К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ская дочка»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18" w:type="dxa"/>
          </w:tcPr>
          <w:p w:rsidR="000354EA" w:rsidRPr="00A063EA" w:rsidRDefault="003F020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="003F02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ект. С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е электронной презентации «Герои п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вести “ Капитанская дочка” и их прототипы»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354EA" w:rsidRDefault="003F0204" w:rsidP="003F02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</w:t>
            </w:r>
          </w:p>
          <w:p w:rsidR="00D54222" w:rsidRPr="00A063EA" w:rsidRDefault="00D54222" w:rsidP="003F02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ольная работа № 2 по произведениям А.С. Пушкина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D54222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Мцыри» М.Ю. Л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монтова как романтическая поэм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8615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5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рагическое противоп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е человека и обстоя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 в поэме М.Ю. Ле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ова «Мцыри»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обенности композ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поэмы М.Ю. Ле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ова «Мцыри». Эпиграф и сюжет поэ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мы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37BCE" w:rsidP="008615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5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речь героя как средства выражения авторского отношения. Смысл ф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ала поэмы. Проект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037BCE" w:rsidRDefault="00037BCE" w:rsidP="00861564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7BC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861564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037BC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023681" w:rsidRPr="00037BCE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Pr="00037BC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по произ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ям М.Ю. Ле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ова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8615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1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.В.Гоголь – великий сатирик. Комедия «Ревизор»: история создания.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8615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15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орот русской драматургии к социаль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ной теме. «Комедия Н.В. Гоголя «Ревизор».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Хлестаков и «миражная интриг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Ревизор»: Разоблачение пороков чиновничеств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37BCE" w:rsidP="008615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Ревизор».</w:t>
            </w:r>
            <w:r w:rsidR="002E6036">
              <w:rPr>
                <w:rFonts w:ascii="Times New Roman" w:hAnsi="Times New Roman" w:cs="Times New Roman"/>
                <w:sz w:val="28"/>
                <w:szCs w:val="28"/>
              </w:rPr>
              <w:t xml:space="preserve"> Хлестак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щина как общественное явлени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Повесть Н.В.Гоголя «Шинель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раз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м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нького» человека в литерату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ре.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Петербург как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 вечного ад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холода в повести «Шинель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оль фант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тики в пр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изведениях Н.В. Гоголя (проект)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произ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ям Н.В. Гоголя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кл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чтение Изображ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037B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удожест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енная сатира на с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ременные писателю порядки в романе «История одного г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ода» (отры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ок)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037BCE" w:rsidRDefault="00861564" w:rsidP="00A063EA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="00037BCE" w:rsidRPr="00037BCE">
              <w:rPr>
                <w:rFonts w:ascii="Times New Roman" w:hAnsi="Times New Roman" w:cs="Times New Roman"/>
                <w:iCs/>
                <w:sz w:val="28"/>
                <w:szCs w:val="28"/>
              </w:rPr>
              <w:t>.01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ман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.Е. Салты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ова-Щед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ина «Ист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рия одного города» как пародия на официальные </w:t>
            </w:r>
            <w:proofErr w:type="spellStart"/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торические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чинения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037B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тира на чинов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чество в рассказе Н.С. Леск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а «Старый гений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037B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деал взаимной любви и согласия в обществе. Рассказ «После бала» Л.Н. Тол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ого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гизм расск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за Л.H. Тол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того «После база»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</w:tr>
      <w:tr w:rsidR="000354EA" w:rsidRPr="00A063EA" w:rsidTr="00CE78FF">
        <w:trPr>
          <w:trHeight w:val="2309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</w:t>
            </w:r>
            <w:r w:rsidR="00037B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равств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в ос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ове поступ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героя рассказа Л.H. Толст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го «После бал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н</w:t>
            </w:r>
            <w:proofErr w:type="spellEnd"/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 чт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.С. Пуш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ин «Цветы последние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лей…», М.Ю. Л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монтов «Осень»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.И. Тютчев «Осенний вечер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.А. Фет «Первый ландыш», А.Н. Май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ков «Поле зыблется цветами…» Поэтическое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изображ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родной природы и выражение авторского настроения, миросоз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цания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я о любви и упуще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ом счастье в рассказе А.П. Чехова «О любви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огизм рассказа А.П. Чехова «О любви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8615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ествов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о любви в различных ее состоян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ях и в раз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8615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тверждение согласия и взаим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понимания, любви и сч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ья в семье (по рассказу «Куст сир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» А.И. Ку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прина)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8615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ч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я тема в стих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ческая тема в поэме С.Есенина «Пугачёв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азвитие речи. Образ Пугачева в фольклоре, произведениях А.Пушкина и С.Есенин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С. Шм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в. Ра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1" w:type="dxa"/>
          </w:tcPr>
          <w:p w:rsidR="00037BCE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ИСАТЕЛИ УЛЫБАЮТСЯ (4 Ч)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урнал «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ирикон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. </w:t>
            </w:r>
            <w:proofErr w:type="spellStart"/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эффи,О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ымов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.Т. Ав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ченко. «Всеобщая </w:t>
            </w:r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-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ия</w:t>
            </w:r>
            <w:proofErr w:type="spellEnd"/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обработа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ая «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т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иконом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 (отрывки). Проект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86156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  <w:r w:rsidR="00037BCE" w:rsidRPr="00037BCE">
              <w:rPr>
                <w:rFonts w:ascii="Times New Roman" w:hAnsi="Times New Roman" w:cs="Times New Roman"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037B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эффи. Ра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037BCE" w:rsidRDefault="00861564" w:rsidP="00A063EA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.03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.М. З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щенко. Рассказ «И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ория болез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». Сатира и юмор в рассказ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.А. Осоргин. С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знь нар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а на крутых переломах и поворотах истории в произвед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и А. Тва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овского «Василий Теркин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Р А.Т.Твардовский. Анализ глав из поэмы «Василий Теркин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.В. Ис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ковский «Катюша», «Враги с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жгли род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хату»; Б.Ш. Оку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джава «П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енка о п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хоте», «Здесь птицы не поют»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F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F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rPr>
          <w:trHeight w:val="58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И. Фать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янов «С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ловьи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»; 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Л.И.Ош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ин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Дороги».Лирические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героич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песни о Великой Отечеств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войн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F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F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втобиогр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фический характер рассказа В.П. Астафь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ева «Ф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ография, на которой меня нет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чты и р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альность довоенного детства в рассказе В.П. Астафь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ева «Ф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ография, на которой меня нет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рольная работа №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7 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произве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ениям о Ве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икой Оте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ственной войн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D542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Ф. Анне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ий «Снег»;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.С. М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ежковский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одное»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Не надо звуков»;</w:t>
            </w:r>
          </w:p>
          <w:p w:rsidR="000354EA" w:rsidRPr="00A063EA" w:rsidRDefault="004F36F8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.А. За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оцкий «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р н</w:t>
            </w:r>
            <w:r w:rsidR="000354EA"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Оке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0354EA"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Уступ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0354EA"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н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0354EA"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ворец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0354EA"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голок…»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.М. Рубцов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о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черам»,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Встреча»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ривет, Россия…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861564" w:rsidP="00D542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э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ы рус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ого зарубе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жья об ост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ленной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ми Род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не. 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.А. Оцуп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Мне трудно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ез Рос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ии…</w:t>
            </w:r>
            <w:proofErr w:type="gramStart"/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;З.Н</w:t>
            </w:r>
            <w:proofErr w:type="gramEnd"/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ип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ус «Знайте!»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Так и есть»;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н-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минадо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Б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бье лето»;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.А. </w:t>
            </w:r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нин«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т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ы е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ь гнез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до…». Общее и 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индивиду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льное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в произв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ниях</w:t>
            </w:r>
            <w:r w:rsidR="004F3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сских поэтов о Родин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0354EA" w:rsidRPr="00A063EA" w:rsidRDefault="00B8358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мейная вражда и лю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бовь героев в трагедии «Ромео и Джульетта» У. Шексп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а. Сонеты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B8358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F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1" w:type="dxa"/>
          </w:tcPr>
          <w:p w:rsidR="00023681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  <w:r w:rsidR="004F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4EA" w:rsidRPr="00A063EA" w:rsidRDefault="004F36F8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D54222" w:rsidP="00B835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F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21" w:type="dxa"/>
          </w:tcPr>
          <w:p w:rsidR="004F36F8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.-Б. Моль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ер – вел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ий ком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иограф.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Мещанин во дворя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ве» — с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ира на дв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янство и невежество буржу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B8358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F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3681" w:rsidRPr="00A063E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F3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обенности классицизма в комедии «Мещанин во дворя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» Ж.- Б. Мольера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B8358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альтер Скотт. Историч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 роман «Айвенго»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B8358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</w:tr>
      <w:tr w:rsidR="000354EA" w:rsidRPr="00A063EA" w:rsidTr="00CE78FF">
        <w:trPr>
          <w:trHeight w:val="58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21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мео и Джульет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а — символ любви и в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ости. Тема жертвенн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и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B8358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</w:t>
            </w:r>
          </w:p>
        </w:tc>
      </w:tr>
      <w:tr w:rsidR="00D745D0" w:rsidRPr="00A063EA" w:rsidTr="00CE78FF">
        <w:trPr>
          <w:trHeight w:val="58"/>
        </w:trPr>
        <w:tc>
          <w:tcPr>
            <w:tcW w:w="745" w:type="dxa"/>
          </w:tcPr>
          <w:p w:rsidR="00D745D0" w:rsidRPr="00A063EA" w:rsidRDefault="00D745D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9 -70</w:t>
            </w:r>
          </w:p>
        </w:tc>
        <w:tc>
          <w:tcPr>
            <w:tcW w:w="6521" w:type="dxa"/>
          </w:tcPr>
          <w:p w:rsidR="00D745D0" w:rsidRPr="00A063EA" w:rsidRDefault="004F36F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года и задания для летнего чтения</w:t>
            </w:r>
          </w:p>
        </w:tc>
        <w:tc>
          <w:tcPr>
            <w:tcW w:w="1275" w:type="dxa"/>
          </w:tcPr>
          <w:p w:rsidR="00D745D0" w:rsidRPr="00A063EA" w:rsidRDefault="00D745D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745D0" w:rsidRPr="00A063EA" w:rsidRDefault="00D745D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4EA" w:rsidRPr="00A063EA" w:rsidRDefault="002F0302" w:rsidP="002F03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коррекция расписания в мае 2023г.на 2 часа.</w:t>
      </w:r>
    </w:p>
    <w:p w:rsidR="000354EA" w:rsidRPr="00A063EA" w:rsidRDefault="000354EA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EA" w:rsidRDefault="000354EA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302" w:rsidRDefault="002F0302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302" w:rsidRDefault="002F0302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302" w:rsidRDefault="002F0302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302" w:rsidRDefault="002F0302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302" w:rsidRPr="00A063EA" w:rsidRDefault="002F0302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4D7" w:rsidRPr="00A063EA" w:rsidRDefault="00E964D7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 НА ОСВОЕНИЕ КАЖОЙ ТЕМЫ</w:t>
      </w:r>
    </w:p>
    <w:p w:rsidR="000354EA" w:rsidRPr="00A063EA" w:rsidRDefault="00E964D7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0354EA" w:rsidRPr="00A063EA" w:rsidRDefault="000354EA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EA8" w:rsidRPr="00A063EA" w:rsidRDefault="00087EA8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EA8" w:rsidRPr="00A063EA" w:rsidRDefault="00087EA8" w:rsidP="00A063E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9"/>
        <w:gridCol w:w="7318"/>
        <w:gridCol w:w="992"/>
        <w:gridCol w:w="850"/>
        <w:gridCol w:w="284"/>
      </w:tblGrid>
      <w:tr w:rsidR="00087EA8" w:rsidRPr="00A063EA" w:rsidTr="005E5787">
        <w:trPr>
          <w:trHeight w:val="70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аименование   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087EA8" w:rsidRPr="00A063EA" w:rsidTr="005E5787">
        <w:trPr>
          <w:trHeight w:val="667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2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Литература Древней Руси. «Слово о полку Игореве» - величайший памятник древнерусск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3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Художественные особенности «Слова…»: самобытность содержания, специфика жанра, образов, языка. Проблема авторства «Слова…».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дготовка к домашнему сочин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6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Литература XV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ка (общий образ). Классицизм в русском и мировом 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9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.В. Ломоносов. Слово о поэте. «Вечернее размышление о Божием величестве при случае великого северного сияния». Особенности содержания и формы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Ода как жанр лирической поэзии. «Ода на день восшествия на Всероссийский престол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ея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личества государыни Императрицы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Елисаветы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етровны 1747 год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овая эра русской поэзии. Творчество Г. Р. Державина. Обличие несправедливости в стихотворении «Властителям и судиям». Высокий слог и ораторские интонации стихотвор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а поэта и поэзии в лирике Г.Р. Державина. «Памятник». Оценка в стихотворении собственного поэтического творчества. Мысль о бессмертии поэт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двиг А. Н. Радищева.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"Путешествие из Петербурга в Москву" (главы). Изображение российской действительности. Критика крепостничеств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обенности повествования в «Путешествии…». Жанр путешествия и его содержательное наполн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нятие о сентиментализме Н.М. Карамзин - писатель и историк. "Бедная Лиза". Внимание писателя к внутренней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Бедная Лиза» как произведение сентиментализма. Новые черты русской литерату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 «Литература XVΙΙΙ века в восприятии современного читателя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0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Золотой век русской литературы. Общая характеристика русской и мировой литературы XΙX века.  От классицизма и сентиментализма к романтизму и реализму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1,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омантическая лирика начала века. "Литературный Колумб Руси". Очерк жизни и творчества В. А. Жуковского. Стихотворение «Море».  Обучение анализу лирического стихотвор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4,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.А.Жуковский. «Светлана». Особенности жанра баллады. Нравственный мир героини баллады. Язык баллад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tabs>
                <w:tab w:val="left" w:pos="31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7,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 С. Грибоедов: личность и судьб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8,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медия "Горе от ума". Знакомство с героями. Чтение и анализ 1 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,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Фамусовская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Москва в комед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,15/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, 2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цкий в системе образов комедии. Общечеловеческое звучание образов персона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,21/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Язык комеди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С.Грибоедо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Горе от ум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,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142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. А. Гончаров "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ильон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терзаний ". Обучение конспект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,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С.Пушкин: жизнь и творчество. А.С.Пушкин в восприятии современного читателя («Мой Пушкин»), Лицейская лирика. Дружба и друзья в творчестве А.С.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5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Лирика петербургского периода. «К Чаадаеву». Проблема свободы, служения Родине. Тема свободы и власти в лирике Пушкина. «К морю». «Анчар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8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Любовь как гармония душ в интимной лирике Пушкина. «На холмах Грузии лежит ночная мгла…», «Я вас любил; любовь еще, быть может…». Адресаты любовной лирики поэ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Тема поэта и поэзии в лирике А.С.Пушкина. «Пророк», «Я памятник себе воздвиг нерукотворный…». Раздумья о смысле жизни, о поэзии. «Бесы». Обучение анализу одного стихотво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Контрольная работа (тестирование) по романтической лирике начала 19 века, комедии «Горе от ума», лирике А.С.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5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А.С.Пушкин. «Цыганы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 xml:space="preserve">Роман А.С.Пушкина 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 w:rsidRPr="00A063EA">
              <w:rPr>
                <w:sz w:val="28"/>
                <w:szCs w:val="28"/>
              </w:rPr>
              <w:t>Онегинская</w:t>
            </w:r>
            <w:proofErr w:type="spellEnd"/>
            <w:r w:rsidRPr="00A063EA">
              <w:rPr>
                <w:sz w:val="28"/>
                <w:szCs w:val="28"/>
              </w:rPr>
              <w:t xml:space="preserve"> строф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9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Татьяна Ларина – нравственный идеал Пушкина.  Татьяна и Оль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Эволюция взаимоотношений Татьяны и Онегина. Анализ двух пис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6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Автор как идейно-композиционный и лирический центр ро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9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2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Пушкинский роман в зеркале критики: В.Г.Белинский, Д.И.Писарев, А.А.Григорьев, Ф.М.Достоевский, философская критика начала 20 века. Роман А.С.Пушкина и опера П.И.Чайковского. Подготовка к сочинению по роману А.С.Пушкина «Евгений Онеги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3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А.С.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6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М.Ю.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9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Образ поэта-пророка в лирике М.Ю.Лермонтова. «Смерть поэта», «Поэт», «Пророк», «Я жить хочу! Хочу печали…», «Есть речи – значенье…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Адресаты любовной лирики М.Ю.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Эпоха безвременья в лирике М.Ю.Лермонтова. «Дума», «Предсказание». Тема России и ее своеобразие. «Родина». Характер лирического героя и его поэз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М.Ю.Лермонтов. «Герой нашего времени» - первый психологический роман в русской литературе, роман о незаурядной личности. Обзор содержания. Сложность композиции. Век М.Ю.Лермонтова в ром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 xml:space="preserve">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A063EA">
              <w:rPr>
                <w:sz w:val="28"/>
                <w:szCs w:val="28"/>
              </w:rPr>
              <w:t>Максимыч</w:t>
            </w:r>
            <w:proofErr w:type="spellEnd"/>
            <w:r w:rsidRPr="00A063EA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5 - 4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,24/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Печорин в системе мужских образов романа. Дружба в жизни Печорина</w:t>
            </w:r>
          </w:p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Печорин в системе женских образов романа.  Любовь  в жизни Печо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,12</w:t>
            </w:r>
          </w:p>
          <w:p w:rsidR="00C26E5A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Споры о романтизме и реализме романа «Герой нашего времени». Поэзия М.Ю.Лермонтова и роман «Герой нашего времени» в оценке В.Г.Белинског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Классное сочинение №2 по роману М.Ю.Лермонтова «Герой нашего времен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Н.В.Гоголь: страницы жизни и творчества. Первые творческие успехи. «Вечера на хуторе близ Диканьки», «Миргород». Проблематика и поэтика первых сборников Н.В.Гоголя.  «Мертвые души». Обзор содержания. Замысел, история создания, особенности жанра и композиции. Смысл названия поэ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Система образов поэмы «Мертвые души». Обучение анализу эпиз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Система образов поэмы «Мертвые души».  Изложение «Толстые и тонк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Образ города в поэме «Мертвые душ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6-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Белинского. Подготовка к сочин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  <w:p w:rsidR="00C26E5A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3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А.Н.Островский. Слово о писателе. «Бедность не порок». Особенности сюжета. Патриархальный мир в пьесе и угроза его расп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4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Любовь 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7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Ф.М.Достоевский. Слово о писателе. Тип «петербургского мечтателя» в повести «Белые ночи». Черты его внутреннего м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Ф.М.Достоевский. Слово о писателе. Тип «петербургского мечтателя» в повести «Белые ночи». Черты его внутреннего м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 xml:space="preserve">Л.Н.Толстой. Слово о писателе. Обзор содержания автобиографической трилогии. «Юность». Формирование личности героя повести, его духовный конфликт с окружающей средой и собственными недостатками и его преодоление. Особенности поэтики Л.Н.Толстого в </w:t>
            </w:r>
            <w:r w:rsidRPr="00A063EA">
              <w:rPr>
                <w:sz w:val="28"/>
                <w:szCs w:val="28"/>
              </w:rPr>
              <w:lastRenderedPageBreak/>
              <w:t>повести «Юность»: психологизм, роль внутреннего монолога в раскрытии души геро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Эпоха А.П.Чехова. «Смерть чиновника». Эволюция образа «маленького человека» в русской литературе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ка и чеховское отношение к нему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П.Чехов «Тоска». Тема одиночества человека в мире. Образ многолюдного города и его роль в рассказ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очинению – ответу на проблемный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опрос»В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чем особенности изображения внутреннего мира героев русской литературы XΙX века? (на примере произведений А.Н.Островского, Ф.М.Достоевского, Л.Н.Толстого и А.П.Чехова)». (по выбору учащихс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sz w:val="28"/>
                <w:szCs w:val="28"/>
              </w:rPr>
              <w:t>Из поэзии XІX века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разных жанров </w:t>
            </w: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А.Некрасова, Ф.И.Тютчева, А.А.Фета. 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Эмоциональное богатство русской поэзии. Жанры лирических произ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з русской прозы XX века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ка: многообразие жанров и напр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2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. Бунин. Слово о писателе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3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астерство И.Бунина в рассказе «Темные аллеи». Лиризм повествова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6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.Булгаков. Жизнь и судьба. «Собачье сердце» как социально-философская сатира на современное общество. История создания и судьба повести. Система образов пове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этика повести М.Булгакова «Собачье сердце». Гуманистическая поэзия автора. Смысл назва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.А.Шолохов. «Судьба человека». Смысл названия рассказа. Судьба человека и судьба Родин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А.И. Солженицын. Слово о писателе. «Матренин двор» Картины послевоенной деревни. Образ рассказчика. Тема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аведничест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0,03,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ест по произведениям второй половины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к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Серебряный век» русской поэз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3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А.А.Блок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</w:t>
            </w:r>
            <w:r w:rsidRPr="00A063E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«Ветер принес издалека…», «О, весна без конца и без краю…», «О, я хочу безумно жить…». Своеобразие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лирических интонаций Блока. Образы и ритмы поэ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6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С.А.Есен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лово о поэте. Тема Родины в лирике С.А.Есенина. «Вот уж вечер…», «Разбуди меня завтра рано…», «Край ты мой заброшенный…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7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азмышления о жизни, любви, природе, предназначении человека в лирике С.А.Есенина. «Письмо к женщине», «Не жалею, не зову, не плачу…», «Отговорила роща золотая…». Народно-песенная основа лирики поэ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В.В.Маяковс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лово о поэте. «Послушайте!», «А вы могли бы?», «Люблю» (отрывок). Новаторство поэзии Мая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аяковский о труде поэ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М.И.Цветаев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Стихи о любви, о жизни и смерти. «Идешь, на меня похожий…», «Бабушке», «Мне нравится, что вы больны не мной…», «Стихи к Блоку», «Откуда такая нежность?». Особенности поэт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Родина». Образ Родины в лирическом цикле М.И.Цветаевой «Стихи о Москве». Традиции и новатор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Н.А.Заболоц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Слово о поэте. Тема гармонии с природой, любви и смерти в лирике поэта. </w:t>
            </w:r>
            <w:r w:rsidRPr="00A063E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«Я не ищу гармонии в природе…», «Где-то в </w:t>
            </w:r>
            <w:r w:rsidRPr="00A063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ле возле Магадана…», «Можжевеловый куст», «О красоте </w:t>
            </w:r>
            <w:r w:rsidRPr="00A063E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овеческих лиц», «Завещание». Философский характер лир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А.А.Ахматов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лово о поэте. Трагические интонации в любовной лир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тихи А.А.Ахматовой о поэте и поэзии. Особенности поэ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Б.Л.Пастернак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лово о поэте. Вечность и современность в стихах о природе и о любв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А.Т.Твардовс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лово о поэте. Раздумья о Родине и о природе в лирике поэта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Т.Твардовский. «Я убит подо Ржевом». Проблемы и интонации стихов о вой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8,12/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Песни и романсы на стихи русских поэтов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ков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5,18/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Зачетное занятие по русской лирике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9,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тичная лирика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Катулл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Чувства и разум в любовной лирике поэта. </w:t>
            </w: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Горац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Поэтическое творчество и поэтические заслуги стихотворца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,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Данте Алигьер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«Божественная комедия» (фрагменты). Множественность смыслов поэмы и её универсально-философский характ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У.Шекспи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лово о поэте. «Гамлет» (обзор с чтением отдельных сцен). Общечеловеческое значение героев Шекспир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Трагизм любви Гамлета и Офелии. Гамлет как вечный образ мировой литератур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И.-В.Гет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«Фауст» (обзор с чтением отдельных сцен).  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мысл сопоставления Фауста и Вагнера. Трагизм любви Фауста и Гретхе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 -10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7D488B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т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EA8" w:rsidRPr="00A063EA" w:rsidRDefault="00087EA8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7EA8" w:rsidRPr="00A063EA" w:rsidRDefault="00087EA8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EA8" w:rsidRPr="00A063EA" w:rsidRDefault="00087EA8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C0C" w:rsidRPr="00A063EA" w:rsidRDefault="00F379E3" w:rsidP="00A063E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5.</w:t>
      </w:r>
      <w:r w:rsidR="00A46C0C" w:rsidRPr="00A063EA">
        <w:rPr>
          <w:rFonts w:ascii="Times New Roman" w:hAnsi="Times New Roman" w:cs="Times New Roman"/>
          <w:b/>
          <w:sz w:val="28"/>
          <w:szCs w:val="28"/>
        </w:rPr>
        <w:t>Список литературы, используемый при оформление рабочей программы</w:t>
      </w:r>
      <w:r w:rsidRPr="00A063EA">
        <w:rPr>
          <w:rFonts w:ascii="Times New Roman" w:hAnsi="Times New Roman" w:cs="Times New Roman"/>
          <w:b/>
          <w:sz w:val="28"/>
          <w:szCs w:val="28"/>
        </w:rPr>
        <w:t>.</w:t>
      </w:r>
    </w:p>
    <w:p w:rsidR="00A46C0C" w:rsidRPr="00A063EA" w:rsidRDefault="00A46C0C" w:rsidP="002F0302">
      <w:pPr>
        <w:widowControl w:val="0"/>
        <w:shd w:val="clear" w:color="auto" w:fill="FFFFFF"/>
        <w:tabs>
          <w:tab w:val="num" w:pos="720"/>
          <w:tab w:val="left" w:pos="922"/>
          <w:tab w:val="left" w:pos="5580"/>
          <w:tab w:val="left" w:pos="9355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_GoBack"/>
      <w:bookmarkEnd w:id="7"/>
    </w:p>
    <w:p w:rsidR="00A46C0C" w:rsidRPr="00A063EA" w:rsidRDefault="00A46C0C" w:rsidP="002F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bCs/>
          <w:spacing w:val="-20"/>
          <w:sz w:val="28"/>
          <w:szCs w:val="28"/>
        </w:rPr>
        <w:t>1</w:t>
      </w:r>
      <w:r w:rsidRPr="00A063EA">
        <w:rPr>
          <w:rFonts w:ascii="Times New Roman" w:hAnsi="Times New Roman" w:cs="Times New Roman"/>
          <w:spacing w:val="-20"/>
          <w:sz w:val="28"/>
          <w:szCs w:val="28"/>
        </w:rPr>
        <w:t xml:space="preserve">.   </w:t>
      </w:r>
      <w:r w:rsidRPr="00A063EA">
        <w:rPr>
          <w:rFonts w:ascii="Times New Roman" w:hAnsi="Times New Roman" w:cs="Times New Roman"/>
          <w:sz w:val="28"/>
          <w:szCs w:val="28"/>
        </w:rPr>
        <w:t xml:space="preserve">Аркин И.И. Уроки литературы в 9 классе: Практическая методика: Книга для учителя, - М.:   </w:t>
      </w:r>
    </w:p>
    <w:p w:rsidR="00A46C0C" w:rsidRPr="00A063EA" w:rsidRDefault="00A46C0C" w:rsidP="002F03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Просвещение, 2008.</w:t>
      </w:r>
    </w:p>
    <w:p w:rsidR="00A46C0C" w:rsidRPr="00A063EA" w:rsidRDefault="00A46C0C" w:rsidP="002F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 xml:space="preserve">Беляева Н.В. Уроки изучения лирики в школе. - М.: </w:t>
      </w:r>
      <w:proofErr w:type="spellStart"/>
      <w:r w:rsidRPr="00A063EA">
        <w:rPr>
          <w:rFonts w:ascii="Times New Roman" w:hAnsi="Times New Roman" w:cs="Times New Roman"/>
          <w:spacing w:val="-1"/>
          <w:sz w:val="28"/>
          <w:szCs w:val="28"/>
        </w:rPr>
        <w:t>Вербум</w:t>
      </w:r>
      <w:proofErr w:type="spellEnd"/>
      <w:r w:rsidRPr="00A063EA">
        <w:rPr>
          <w:rFonts w:ascii="Times New Roman" w:hAnsi="Times New Roman" w:cs="Times New Roman"/>
          <w:spacing w:val="-1"/>
          <w:sz w:val="28"/>
          <w:szCs w:val="28"/>
        </w:rPr>
        <w:t>-М, 2004.</w:t>
      </w:r>
    </w:p>
    <w:p w:rsidR="00A46C0C" w:rsidRPr="00A063EA" w:rsidRDefault="00A46C0C" w:rsidP="002F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Вельская Л.Л. Литературные викторины. - М.: Просвещение, 2005.</w:t>
      </w:r>
    </w:p>
    <w:p w:rsidR="00A46C0C" w:rsidRPr="00A063EA" w:rsidRDefault="00A46C0C" w:rsidP="002F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A063EA">
        <w:rPr>
          <w:rFonts w:ascii="Times New Roman" w:hAnsi="Times New Roman" w:cs="Times New Roman"/>
          <w:sz w:val="28"/>
          <w:szCs w:val="28"/>
        </w:rPr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:rsidR="00A46C0C" w:rsidRPr="00A063EA" w:rsidRDefault="00A46C0C" w:rsidP="002F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8"/>
          <w:sz w:val="28"/>
          <w:szCs w:val="28"/>
        </w:rPr>
        <w:t>5.</w:t>
      </w:r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Коровина В.Я. Литература9 </w:t>
      </w:r>
      <w:proofErr w:type="spellStart"/>
      <w:proofErr w:type="gramStart"/>
      <w:r w:rsidRPr="00A063EA">
        <w:rPr>
          <w:rFonts w:ascii="Times New Roman" w:hAnsi="Times New Roman" w:cs="Times New Roman"/>
          <w:spacing w:val="-3"/>
          <w:sz w:val="28"/>
          <w:szCs w:val="28"/>
        </w:rPr>
        <w:t>кл</w:t>
      </w:r>
      <w:proofErr w:type="spellEnd"/>
      <w:r w:rsidRPr="00A063EA">
        <w:rPr>
          <w:rFonts w:ascii="Times New Roman" w:hAnsi="Times New Roman" w:cs="Times New Roman"/>
          <w:spacing w:val="-3"/>
          <w:sz w:val="28"/>
          <w:szCs w:val="28"/>
        </w:rPr>
        <w:t>.:</w:t>
      </w:r>
      <w:proofErr w:type="gramEnd"/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 Методические советы / </w:t>
      </w:r>
      <w:proofErr w:type="spellStart"/>
      <w:r w:rsidRPr="00A063EA">
        <w:rPr>
          <w:rFonts w:ascii="Times New Roman" w:hAnsi="Times New Roman" w:cs="Times New Roman"/>
          <w:spacing w:val="-3"/>
          <w:sz w:val="28"/>
          <w:szCs w:val="28"/>
        </w:rPr>
        <w:t>В.Я.Коровина</w:t>
      </w:r>
      <w:proofErr w:type="spellEnd"/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A063EA">
        <w:rPr>
          <w:rFonts w:ascii="Times New Roman" w:hAnsi="Times New Roman" w:cs="Times New Roman"/>
          <w:spacing w:val="-3"/>
          <w:sz w:val="28"/>
          <w:szCs w:val="28"/>
        </w:rPr>
        <w:t>И.С.Збарский</w:t>
      </w:r>
      <w:proofErr w:type="spellEnd"/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: </w:t>
      </w:r>
      <w:r w:rsidRPr="00A063EA">
        <w:rPr>
          <w:rFonts w:ascii="Times New Roman" w:hAnsi="Times New Roman" w:cs="Times New Roman"/>
          <w:sz w:val="28"/>
          <w:szCs w:val="28"/>
        </w:rPr>
        <w:t>под ред. В.И.Коровина. - М.: Просвещение, 2008.</w:t>
      </w:r>
    </w:p>
    <w:p w:rsidR="00A46C0C" w:rsidRPr="00A063EA" w:rsidRDefault="00A46C0C" w:rsidP="002F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11"/>
          <w:sz w:val="28"/>
          <w:szCs w:val="28"/>
        </w:rPr>
        <w:t>6.</w:t>
      </w:r>
      <w:r w:rsidRPr="00A063EA">
        <w:rPr>
          <w:rFonts w:ascii="Times New Roman" w:hAnsi="Times New Roman" w:cs="Times New Roman"/>
          <w:sz w:val="28"/>
          <w:szCs w:val="28"/>
        </w:rPr>
        <w:t xml:space="preserve">  Литература. </w:t>
      </w:r>
      <w:r w:rsidR="00A063EA">
        <w:rPr>
          <w:rFonts w:ascii="Times New Roman" w:hAnsi="Times New Roman" w:cs="Times New Roman"/>
          <w:sz w:val="28"/>
          <w:szCs w:val="28"/>
        </w:rPr>
        <w:t>5,6,7,8,</w:t>
      </w:r>
      <w:r w:rsidRPr="00A063EA">
        <w:rPr>
          <w:rFonts w:ascii="Times New Roman" w:hAnsi="Times New Roman" w:cs="Times New Roman"/>
          <w:sz w:val="28"/>
          <w:szCs w:val="28"/>
        </w:rPr>
        <w:t xml:space="preserve">  9кл.:   Учебник для   общеобразовательных учреждений.   В 2-х ч./Авт.-сост. В.Я.Коровина и др. - М.: Просвещение, 2008.</w:t>
      </w:r>
    </w:p>
    <w:p w:rsidR="00A46C0C" w:rsidRPr="00A063EA" w:rsidRDefault="00A46C0C" w:rsidP="002F0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13"/>
          <w:sz w:val="28"/>
          <w:szCs w:val="28"/>
        </w:rPr>
        <w:t>7.</w:t>
      </w:r>
      <w:r w:rsidRPr="00A063EA">
        <w:rPr>
          <w:rFonts w:ascii="Times New Roman" w:hAnsi="Times New Roman" w:cs="Times New Roman"/>
          <w:sz w:val="28"/>
          <w:szCs w:val="28"/>
        </w:rPr>
        <w:t>Лейфман И.М. Карточки для дифференцированного контроля знаний по литературе. 9 класс, -М.: Материк Альфа, 2004.</w:t>
      </w:r>
    </w:p>
    <w:p w:rsidR="00A46C0C" w:rsidRPr="00A063EA" w:rsidRDefault="00A46C0C" w:rsidP="002F0302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14"/>
          <w:sz w:val="28"/>
          <w:szCs w:val="28"/>
        </w:rPr>
        <w:t>9.</w:t>
      </w:r>
      <w:r w:rsidRPr="00A063EA">
        <w:rPr>
          <w:rFonts w:ascii="Times New Roman" w:hAnsi="Times New Roman" w:cs="Times New Roman"/>
          <w:sz w:val="28"/>
          <w:szCs w:val="28"/>
        </w:rPr>
        <w:t xml:space="preserve">Матвеева Е.И. Литература. 9 класс: Тестовые задания к основным учебникам. 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– М.:</w:t>
      </w:r>
    </w:p>
    <w:p w:rsidR="00A46C0C" w:rsidRPr="00A063EA" w:rsidRDefault="00A46C0C" w:rsidP="002F03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1"/>
          <w:sz w:val="28"/>
          <w:szCs w:val="28"/>
        </w:rPr>
        <w:t xml:space="preserve">   Эскимо, 2008 </w:t>
      </w:r>
    </w:p>
    <w:p w:rsidR="00A46C0C" w:rsidRPr="00A063EA" w:rsidRDefault="00A46C0C" w:rsidP="002F03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10.  </w:t>
      </w:r>
      <w:proofErr w:type="spellStart"/>
      <w:r w:rsidRPr="00A063EA">
        <w:rPr>
          <w:rFonts w:ascii="Times New Roman" w:hAnsi="Times New Roman" w:cs="Times New Roman"/>
          <w:spacing w:val="-3"/>
          <w:sz w:val="28"/>
          <w:szCs w:val="28"/>
        </w:rPr>
        <w:t>Фогельсон</w:t>
      </w:r>
      <w:proofErr w:type="spellEnd"/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 И.А. Русская литература первой половины 19 века. - М.: Материк Альфа. 2006. </w:t>
      </w:r>
    </w:p>
    <w:p w:rsidR="00A46C0C" w:rsidRPr="00A46C0C" w:rsidRDefault="00A46C0C" w:rsidP="00A46C0C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087EA8" w:rsidRDefault="00087EA8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87EA8" w:rsidRDefault="00087EA8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87EA8" w:rsidRDefault="00087EA8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54EA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54EA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54EA" w:rsidRPr="00CA0E66" w:rsidRDefault="000354EA" w:rsidP="009526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354EA" w:rsidRPr="00CA0E66" w:rsidRDefault="000354EA" w:rsidP="009526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354EA" w:rsidRPr="001F1930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54EA" w:rsidRPr="001F1930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54EA" w:rsidRPr="001F1930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354EA" w:rsidRPr="001F1930" w:rsidSect="001F193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B1C31"/>
    <w:multiLevelType w:val="hybridMultilevel"/>
    <w:tmpl w:val="51D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0224C"/>
    <w:rsid w:val="000210CB"/>
    <w:rsid w:val="00023681"/>
    <w:rsid w:val="000354EA"/>
    <w:rsid w:val="00037BCE"/>
    <w:rsid w:val="00041DC1"/>
    <w:rsid w:val="00043A7C"/>
    <w:rsid w:val="00061F1E"/>
    <w:rsid w:val="00065C01"/>
    <w:rsid w:val="00087EA8"/>
    <w:rsid w:val="0009682B"/>
    <w:rsid w:val="000C2B4B"/>
    <w:rsid w:val="000E4636"/>
    <w:rsid w:val="00103F65"/>
    <w:rsid w:val="001225B0"/>
    <w:rsid w:val="001235F1"/>
    <w:rsid w:val="001277EE"/>
    <w:rsid w:val="00146552"/>
    <w:rsid w:val="00161ADB"/>
    <w:rsid w:val="00184DBD"/>
    <w:rsid w:val="00187E3A"/>
    <w:rsid w:val="00191C50"/>
    <w:rsid w:val="001A45C4"/>
    <w:rsid w:val="001B61E5"/>
    <w:rsid w:val="001D6BCC"/>
    <w:rsid w:val="001D6E18"/>
    <w:rsid w:val="001D7A5F"/>
    <w:rsid w:val="001F1930"/>
    <w:rsid w:val="00202574"/>
    <w:rsid w:val="00264BA1"/>
    <w:rsid w:val="002737A0"/>
    <w:rsid w:val="002739F8"/>
    <w:rsid w:val="00283BC1"/>
    <w:rsid w:val="002D6B48"/>
    <w:rsid w:val="002E6036"/>
    <w:rsid w:val="002F0302"/>
    <w:rsid w:val="002F56F1"/>
    <w:rsid w:val="0036758C"/>
    <w:rsid w:val="00385864"/>
    <w:rsid w:val="00393CED"/>
    <w:rsid w:val="003F0204"/>
    <w:rsid w:val="004017E4"/>
    <w:rsid w:val="00412746"/>
    <w:rsid w:val="004400DF"/>
    <w:rsid w:val="00447F99"/>
    <w:rsid w:val="00493738"/>
    <w:rsid w:val="004978A5"/>
    <w:rsid w:val="004A0033"/>
    <w:rsid w:val="004A2B86"/>
    <w:rsid w:val="004E04C2"/>
    <w:rsid w:val="004F36F8"/>
    <w:rsid w:val="00500528"/>
    <w:rsid w:val="005061E6"/>
    <w:rsid w:val="00527E0F"/>
    <w:rsid w:val="0053077A"/>
    <w:rsid w:val="00540D69"/>
    <w:rsid w:val="00546034"/>
    <w:rsid w:val="005B5EB2"/>
    <w:rsid w:val="005C0715"/>
    <w:rsid w:val="005E19DD"/>
    <w:rsid w:val="005E4C51"/>
    <w:rsid w:val="005E5787"/>
    <w:rsid w:val="005F3DFA"/>
    <w:rsid w:val="00616BA9"/>
    <w:rsid w:val="00626368"/>
    <w:rsid w:val="00645C93"/>
    <w:rsid w:val="006634A5"/>
    <w:rsid w:val="006676E1"/>
    <w:rsid w:val="006A2A7F"/>
    <w:rsid w:val="006F464D"/>
    <w:rsid w:val="00712E1A"/>
    <w:rsid w:val="00732EB7"/>
    <w:rsid w:val="007343DA"/>
    <w:rsid w:val="007461C7"/>
    <w:rsid w:val="00751F49"/>
    <w:rsid w:val="0077467E"/>
    <w:rsid w:val="007C5DE0"/>
    <w:rsid w:val="007D488B"/>
    <w:rsid w:val="007E0AC4"/>
    <w:rsid w:val="007E52FC"/>
    <w:rsid w:val="00805FC0"/>
    <w:rsid w:val="008343ED"/>
    <w:rsid w:val="008345D6"/>
    <w:rsid w:val="00836EEB"/>
    <w:rsid w:val="00861564"/>
    <w:rsid w:val="008630A7"/>
    <w:rsid w:val="008719D2"/>
    <w:rsid w:val="0088250D"/>
    <w:rsid w:val="00883F1E"/>
    <w:rsid w:val="00884453"/>
    <w:rsid w:val="00891B8B"/>
    <w:rsid w:val="008A7578"/>
    <w:rsid w:val="008C70D8"/>
    <w:rsid w:val="008F6793"/>
    <w:rsid w:val="0092793D"/>
    <w:rsid w:val="00942DFD"/>
    <w:rsid w:val="009526CD"/>
    <w:rsid w:val="00953491"/>
    <w:rsid w:val="00972833"/>
    <w:rsid w:val="009A27E7"/>
    <w:rsid w:val="009A29E7"/>
    <w:rsid w:val="009B203F"/>
    <w:rsid w:val="009D1247"/>
    <w:rsid w:val="009F29C8"/>
    <w:rsid w:val="00A0224C"/>
    <w:rsid w:val="00A063EA"/>
    <w:rsid w:val="00A13B67"/>
    <w:rsid w:val="00A14C32"/>
    <w:rsid w:val="00A21D39"/>
    <w:rsid w:val="00A26CD1"/>
    <w:rsid w:val="00A32F29"/>
    <w:rsid w:val="00A46C0C"/>
    <w:rsid w:val="00A66FAB"/>
    <w:rsid w:val="00A773DA"/>
    <w:rsid w:val="00AA7089"/>
    <w:rsid w:val="00AB0198"/>
    <w:rsid w:val="00AC5E52"/>
    <w:rsid w:val="00AD2939"/>
    <w:rsid w:val="00AE155E"/>
    <w:rsid w:val="00AF2373"/>
    <w:rsid w:val="00AF33C9"/>
    <w:rsid w:val="00B204FA"/>
    <w:rsid w:val="00B37FC7"/>
    <w:rsid w:val="00B55154"/>
    <w:rsid w:val="00B67CF9"/>
    <w:rsid w:val="00B80C05"/>
    <w:rsid w:val="00B83580"/>
    <w:rsid w:val="00B85A0D"/>
    <w:rsid w:val="00BD43BE"/>
    <w:rsid w:val="00BF7742"/>
    <w:rsid w:val="00C1720D"/>
    <w:rsid w:val="00C26E5A"/>
    <w:rsid w:val="00C57100"/>
    <w:rsid w:val="00C812DF"/>
    <w:rsid w:val="00C82B9A"/>
    <w:rsid w:val="00C967FB"/>
    <w:rsid w:val="00CA0E66"/>
    <w:rsid w:val="00CE538B"/>
    <w:rsid w:val="00CE78FF"/>
    <w:rsid w:val="00CF0463"/>
    <w:rsid w:val="00D01ACE"/>
    <w:rsid w:val="00D02C7A"/>
    <w:rsid w:val="00D45D69"/>
    <w:rsid w:val="00D54222"/>
    <w:rsid w:val="00D6697C"/>
    <w:rsid w:val="00D70993"/>
    <w:rsid w:val="00D745D0"/>
    <w:rsid w:val="00D9786F"/>
    <w:rsid w:val="00DB22F1"/>
    <w:rsid w:val="00DB3D0F"/>
    <w:rsid w:val="00DC422B"/>
    <w:rsid w:val="00DC6A7F"/>
    <w:rsid w:val="00DC72B0"/>
    <w:rsid w:val="00DE54B0"/>
    <w:rsid w:val="00E42026"/>
    <w:rsid w:val="00E80571"/>
    <w:rsid w:val="00E964D7"/>
    <w:rsid w:val="00F15FC0"/>
    <w:rsid w:val="00F379E3"/>
    <w:rsid w:val="00F4289E"/>
    <w:rsid w:val="00F47D30"/>
    <w:rsid w:val="00F65D13"/>
    <w:rsid w:val="00FF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CFD0C452-FD7B-40E8-B74B-D7B3B25F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708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uiPriority w:val="99"/>
    <w:locked/>
    <w:rsid w:val="009526C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9526CD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paragraph" w:styleId="a5">
    <w:name w:val="Body Text Indent"/>
    <w:basedOn w:val="a"/>
    <w:link w:val="a6"/>
    <w:uiPriority w:val="99"/>
    <w:rsid w:val="00065C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5C01"/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D7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locked/>
    <w:rsid w:val="00D70993"/>
    <w:rPr>
      <w:i/>
      <w:iCs/>
    </w:rPr>
  </w:style>
  <w:style w:type="paragraph" w:customStyle="1" w:styleId="docdata">
    <w:name w:val="docdata"/>
    <w:aliases w:val="docy,v5,4219,bqiaagaaeyqcaaagiaiaaapidwaabfapaaaaaaaaaaaaaaaaaaaaaaaaaaaaaaaaaaaaaaaaaaaaaaaaaaaaaaaaaaaaaaaaaaaaaaaaaaaaaaaaaaaaaaaaaaaaaaaaaaaaaaaaaaaaaaaaaaaaaaaaaaaaaaaaaaaaaaaaaaaaaaaaaaaaaaaaaaaaaaaaaaaaaaaaaaaaaaaaaaaaaaaaaaaaaaaaaaaaaaaa"/>
    <w:basedOn w:val="a"/>
    <w:rsid w:val="0040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0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BEC2-60F2-4D89-BEA0-F96489E5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50</Pages>
  <Words>10548</Words>
  <Characters>6012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КСШ4</cp:lastModifiedBy>
  <cp:revision>82</cp:revision>
  <cp:lastPrinted>2019-09-14T14:51:00Z</cp:lastPrinted>
  <dcterms:created xsi:type="dcterms:W3CDTF">2016-09-04T02:46:00Z</dcterms:created>
  <dcterms:modified xsi:type="dcterms:W3CDTF">2022-10-25T03:43:00Z</dcterms:modified>
</cp:coreProperties>
</file>